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384A88" w:rsidP="0030688E">
            <w:pPr>
              <w:ind w:left="-108" w:right="-108"/>
              <w:jc w:val="center"/>
            </w:pPr>
            <w:bookmarkStart w:id="0" w:name="ТекстовоеПоле7"/>
            <w:r>
              <w:t>18</w:t>
            </w:r>
            <w:r w:rsidR="004F631F">
              <w:t>.0</w:t>
            </w:r>
            <w:r w:rsidR="0030688E">
              <w:t>7</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734F9D" w:rsidRDefault="00606CA9" w:rsidP="0030688E">
            <w:pPr>
              <w:ind w:left="-38" w:firstLine="38"/>
              <w:jc w:val="center"/>
            </w:pPr>
            <w:r>
              <w:t>8</w:t>
            </w:r>
            <w:r w:rsidR="00384A88">
              <w:t>88</w:t>
            </w:r>
          </w:p>
        </w:tc>
      </w:tr>
    </w:tbl>
    <w:p w:rsidR="00B672CC" w:rsidRDefault="00B672CC" w:rsidP="00B672CC">
      <w:pPr>
        <w:tabs>
          <w:tab w:val="left" w:pos="1134"/>
        </w:tabs>
        <w:autoSpaceDE w:val="0"/>
        <w:autoSpaceDN w:val="0"/>
        <w:adjustRightInd w:val="0"/>
        <w:ind w:firstLine="709"/>
        <w:jc w:val="both"/>
        <w:rPr>
          <w:sz w:val="26"/>
          <w:szCs w:val="26"/>
        </w:rPr>
      </w:pPr>
    </w:p>
    <w:p w:rsidR="00384A88" w:rsidRDefault="00384A88" w:rsidP="00384A88">
      <w:pPr>
        <w:tabs>
          <w:tab w:val="left" w:pos="1134"/>
        </w:tabs>
        <w:autoSpaceDE w:val="0"/>
        <w:autoSpaceDN w:val="0"/>
        <w:adjustRightInd w:val="0"/>
        <w:ind w:right="4250"/>
        <w:jc w:val="both"/>
        <w:rPr>
          <w:sz w:val="26"/>
          <w:szCs w:val="26"/>
        </w:rPr>
      </w:pPr>
      <w:r>
        <w:rPr>
          <w:sz w:val="26"/>
          <w:szCs w:val="26"/>
        </w:rPr>
        <w:t>О внесении изменения</w:t>
      </w:r>
      <w:r w:rsidRPr="00183F44">
        <w:rPr>
          <w:sz w:val="26"/>
          <w:szCs w:val="26"/>
        </w:rPr>
        <w:t xml:space="preserve"> в </w:t>
      </w:r>
      <w:r>
        <w:rPr>
          <w:sz w:val="26"/>
        </w:rPr>
        <w:t xml:space="preserve">постановление Администрации МО "Городской округ "Город Нарьян-Мар" от 29.11.2018 № 913 </w:t>
      </w:r>
      <w:r>
        <w:rPr>
          <w:sz w:val="26"/>
        </w:rPr>
        <w:b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384A88" w:rsidRDefault="00384A88" w:rsidP="00384A88">
      <w:pPr>
        <w:jc w:val="both"/>
        <w:rPr>
          <w:sz w:val="26"/>
        </w:rPr>
      </w:pPr>
    </w:p>
    <w:p w:rsidR="00384A88" w:rsidRDefault="00384A88" w:rsidP="00384A88">
      <w:pPr>
        <w:jc w:val="both"/>
        <w:rPr>
          <w:sz w:val="26"/>
        </w:rPr>
      </w:pPr>
    </w:p>
    <w:p w:rsidR="00384A88" w:rsidRDefault="00384A88" w:rsidP="00384A88">
      <w:pPr>
        <w:jc w:val="both"/>
        <w:rPr>
          <w:sz w:val="26"/>
        </w:rPr>
      </w:pPr>
    </w:p>
    <w:p w:rsidR="00384A88" w:rsidRDefault="00384A88" w:rsidP="00384A88">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384A88" w:rsidRDefault="00384A88" w:rsidP="00384A88">
      <w:pPr>
        <w:ind w:firstLine="720"/>
        <w:jc w:val="both"/>
        <w:rPr>
          <w:sz w:val="26"/>
        </w:rPr>
      </w:pPr>
    </w:p>
    <w:p w:rsidR="00384A88" w:rsidRPr="005E2EE4" w:rsidRDefault="00384A88" w:rsidP="00384A88">
      <w:pPr>
        <w:jc w:val="center"/>
        <w:rPr>
          <w:b/>
          <w:bCs/>
          <w:sz w:val="26"/>
          <w:szCs w:val="26"/>
        </w:rPr>
      </w:pPr>
      <w:r w:rsidRPr="005E2EE4">
        <w:rPr>
          <w:b/>
          <w:bCs/>
          <w:sz w:val="26"/>
          <w:szCs w:val="26"/>
        </w:rPr>
        <w:t>П О С Т А Н О В Л Я Е Т:</w:t>
      </w:r>
    </w:p>
    <w:p w:rsidR="00384A88" w:rsidRDefault="00384A88" w:rsidP="00384A88">
      <w:pPr>
        <w:ind w:firstLine="720"/>
        <w:jc w:val="both"/>
        <w:rPr>
          <w:sz w:val="26"/>
        </w:rPr>
      </w:pPr>
    </w:p>
    <w:p w:rsidR="00384A88" w:rsidRPr="005C3147" w:rsidRDefault="00384A88" w:rsidP="00384A88">
      <w:pPr>
        <w:numPr>
          <w:ilvl w:val="0"/>
          <w:numId w:val="8"/>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изложив приложение в новой редакции согласно приложению к настоящему постановлению.</w:t>
      </w:r>
    </w:p>
    <w:p w:rsidR="00384A88" w:rsidRPr="00F965C7" w:rsidRDefault="00384A88" w:rsidP="00384A88">
      <w:pPr>
        <w:numPr>
          <w:ilvl w:val="0"/>
          <w:numId w:val="8"/>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917"/>
        <w:gridCol w:w="4936"/>
      </w:tblGrid>
      <w:tr w:rsidR="00B672CC" w:rsidTr="00384A88">
        <w:trPr>
          <w:trHeight w:val="565"/>
        </w:trPr>
        <w:tc>
          <w:tcPr>
            <w:tcW w:w="4917" w:type="dxa"/>
            <w:tcBorders>
              <w:top w:val="nil"/>
              <w:left w:val="nil"/>
              <w:bottom w:val="nil"/>
              <w:right w:val="nil"/>
            </w:tcBorders>
          </w:tcPr>
          <w:p w:rsidR="00B672CC" w:rsidRDefault="00B672CC" w:rsidP="00384A88">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384A88">
            <w:pPr>
              <w:jc w:val="right"/>
              <w:rPr>
                <w:b/>
                <w:bCs/>
                <w:sz w:val="26"/>
                <w:szCs w:val="26"/>
              </w:rPr>
            </w:pPr>
            <w:r>
              <w:rPr>
                <w:b/>
                <w:bCs/>
                <w:sz w:val="26"/>
                <w:szCs w:val="26"/>
              </w:rPr>
              <w:t>О.О. Белак</w:t>
            </w:r>
          </w:p>
        </w:tc>
      </w:tr>
    </w:tbl>
    <w:p w:rsidR="00384A88" w:rsidRDefault="00384A88" w:rsidP="00D42219">
      <w:pPr>
        <w:jc w:val="both"/>
        <w:rPr>
          <w:bCs/>
          <w:sz w:val="26"/>
        </w:rPr>
      </w:pPr>
    </w:p>
    <w:p w:rsidR="00384A88" w:rsidRDefault="00384A88">
      <w:pPr>
        <w:spacing w:after="200" w:line="276" w:lineRule="auto"/>
        <w:rPr>
          <w:bCs/>
          <w:sz w:val="26"/>
        </w:rPr>
      </w:pPr>
      <w:r>
        <w:rPr>
          <w:bCs/>
          <w:sz w:val="26"/>
        </w:rPr>
        <w:br w:type="page"/>
      </w:r>
    </w:p>
    <w:p w:rsidR="00384A88" w:rsidRDefault="00384A88" w:rsidP="00D42219">
      <w:pPr>
        <w:jc w:val="both"/>
        <w:rPr>
          <w:bCs/>
          <w:sz w:val="26"/>
        </w:rPr>
        <w:sectPr w:rsidR="00384A88" w:rsidSect="002D54DC">
          <w:headerReference w:type="default" r:id="rId9"/>
          <w:type w:val="continuous"/>
          <w:pgSz w:w="11905" w:h="16838" w:code="9"/>
          <w:pgMar w:top="1134" w:right="567" w:bottom="1134" w:left="1701" w:header="567" w:footer="0" w:gutter="0"/>
          <w:pgNumType w:start="1"/>
          <w:cols w:space="720"/>
          <w:titlePg/>
          <w:docGrid w:linePitch="326"/>
        </w:sectPr>
      </w:pPr>
    </w:p>
    <w:p w:rsidR="00384A88" w:rsidRDefault="00384A88" w:rsidP="00384A88">
      <w:pPr>
        <w:ind w:left="10632" w:right="-456"/>
        <w:rPr>
          <w:sz w:val="26"/>
          <w:szCs w:val="26"/>
        </w:rPr>
      </w:pPr>
      <w:r>
        <w:rPr>
          <w:sz w:val="26"/>
          <w:szCs w:val="26"/>
        </w:rPr>
        <w:lastRenderedPageBreak/>
        <w:t>Приложение</w:t>
      </w:r>
    </w:p>
    <w:p w:rsidR="00384A88" w:rsidRDefault="00384A88" w:rsidP="00384A88">
      <w:pPr>
        <w:ind w:left="10632" w:right="-456"/>
        <w:rPr>
          <w:sz w:val="26"/>
          <w:szCs w:val="26"/>
        </w:rPr>
      </w:pPr>
      <w:r>
        <w:rPr>
          <w:sz w:val="26"/>
          <w:szCs w:val="26"/>
        </w:rPr>
        <w:t>к постановлению Администрации</w:t>
      </w:r>
    </w:p>
    <w:p w:rsidR="00384A88" w:rsidRDefault="00384A88" w:rsidP="00384A88">
      <w:pPr>
        <w:ind w:left="10632" w:right="-456"/>
        <w:rPr>
          <w:sz w:val="26"/>
          <w:szCs w:val="26"/>
        </w:rPr>
      </w:pPr>
      <w:r>
        <w:rPr>
          <w:sz w:val="26"/>
          <w:szCs w:val="26"/>
        </w:rPr>
        <w:t>муниципального образования</w:t>
      </w:r>
    </w:p>
    <w:p w:rsidR="00384A88" w:rsidRDefault="00384A88" w:rsidP="00384A88">
      <w:pPr>
        <w:ind w:left="10632" w:right="-456"/>
        <w:rPr>
          <w:sz w:val="26"/>
          <w:szCs w:val="26"/>
        </w:rPr>
      </w:pPr>
      <w:r>
        <w:rPr>
          <w:sz w:val="26"/>
          <w:szCs w:val="26"/>
        </w:rPr>
        <w:t>"Городской округ "Город Нарьян-Мар"</w:t>
      </w:r>
    </w:p>
    <w:p w:rsidR="00384A88" w:rsidRDefault="00384A88" w:rsidP="00384A88">
      <w:pPr>
        <w:ind w:left="10632" w:right="-456"/>
        <w:rPr>
          <w:sz w:val="26"/>
          <w:szCs w:val="26"/>
        </w:rPr>
      </w:pPr>
      <w:r>
        <w:rPr>
          <w:sz w:val="26"/>
          <w:szCs w:val="26"/>
        </w:rPr>
        <w:t>от 18.07.2022 № 888</w:t>
      </w:r>
    </w:p>
    <w:p w:rsidR="00384A88" w:rsidRDefault="00384A88" w:rsidP="00384A88">
      <w:pPr>
        <w:ind w:left="10632" w:right="-456"/>
        <w:rPr>
          <w:sz w:val="26"/>
          <w:szCs w:val="26"/>
        </w:rPr>
      </w:pPr>
    </w:p>
    <w:p w:rsidR="00384A88" w:rsidRDefault="00384A88" w:rsidP="00384A88">
      <w:pPr>
        <w:ind w:left="10065" w:right="-456"/>
        <w:jc w:val="right"/>
        <w:rPr>
          <w:sz w:val="26"/>
          <w:szCs w:val="26"/>
        </w:rPr>
      </w:pPr>
      <w:r>
        <w:rPr>
          <w:sz w:val="26"/>
          <w:szCs w:val="26"/>
        </w:rPr>
        <w:t>"Приложение</w:t>
      </w:r>
    </w:p>
    <w:p w:rsidR="00384A88" w:rsidRDefault="00384A88" w:rsidP="00384A88">
      <w:pPr>
        <w:ind w:left="10065" w:right="-456"/>
        <w:jc w:val="right"/>
        <w:rPr>
          <w:sz w:val="26"/>
          <w:szCs w:val="26"/>
        </w:rPr>
      </w:pPr>
      <w:r>
        <w:rPr>
          <w:sz w:val="26"/>
          <w:szCs w:val="26"/>
        </w:rPr>
        <w:t>к постановлению Администрации МО</w:t>
      </w:r>
    </w:p>
    <w:p w:rsidR="00384A88" w:rsidRDefault="00384A88" w:rsidP="00384A88">
      <w:pPr>
        <w:ind w:left="10065" w:right="-456"/>
        <w:jc w:val="right"/>
        <w:rPr>
          <w:sz w:val="26"/>
          <w:szCs w:val="26"/>
        </w:rPr>
      </w:pPr>
      <w:r>
        <w:rPr>
          <w:sz w:val="26"/>
          <w:szCs w:val="26"/>
        </w:rPr>
        <w:t>"Городской округ "Город Нарьян-Мар"</w:t>
      </w:r>
    </w:p>
    <w:p w:rsidR="00384A88" w:rsidRDefault="00384A88" w:rsidP="00384A88">
      <w:pPr>
        <w:ind w:left="10065" w:right="-456"/>
        <w:jc w:val="right"/>
        <w:rPr>
          <w:sz w:val="26"/>
          <w:szCs w:val="26"/>
        </w:rPr>
      </w:pPr>
      <w:r>
        <w:rPr>
          <w:sz w:val="26"/>
          <w:szCs w:val="26"/>
        </w:rPr>
        <w:t xml:space="preserve">от </w:t>
      </w:r>
      <w:r>
        <w:rPr>
          <w:sz w:val="26"/>
        </w:rPr>
        <w:t>29.11.2018 № 913</w:t>
      </w:r>
    </w:p>
    <w:p w:rsidR="00384A88" w:rsidRDefault="00384A88" w:rsidP="00384A88">
      <w:pPr>
        <w:ind w:right="-456"/>
        <w:jc w:val="right"/>
        <w:rPr>
          <w:sz w:val="26"/>
          <w:szCs w:val="26"/>
        </w:rPr>
      </w:pPr>
    </w:p>
    <w:p w:rsidR="00384A88" w:rsidRDefault="00384A88" w:rsidP="00384A88">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384A88" w:rsidRDefault="00384A88" w:rsidP="00384A88"/>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384A88" w:rsidRPr="00202D3B" w:rsidTr="00384A88">
        <w:tc>
          <w:tcPr>
            <w:tcW w:w="567" w:type="dxa"/>
            <w:vMerge w:val="restart"/>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обственник контейнерной площадки </w:t>
            </w:r>
            <w:r w:rsidRPr="00202D3B">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нтактные данные</w:t>
            </w:r>
          </w:p>
        </w:tc>
      </w:tr>
      <w:tr w:rsidR="00384A88" w:rsidRPr="00202D3B" w:rsidTr="00384A88">
        <w:tc>
          <w:tcPr>
            <w:tcW w:w="567" w:type="dxa"/>
            <w:vMerge/>
            <w:tcBorders>
              <w:top w:val="single" w:sz="4" w:space="0" w:color="auto"/>
              <w:left w:val="single" w:sz="4" w:space="0" w:color="auto"/>
              <w:bottom w:val="single" w:sz="4" w:space="0" w:color="auto"/>
              <w:right w:val="single" w:sz="4" w:space="0" w:color="auto"/>
            </w:tcBorders>
            <w:vAlign w:val="center"/>
          </w:tcPr>
          <w:p w:rsidR="00384A88" w:rsidRPr="00202D3B" w:rsidRDefault="00384A88" w:rsidP="00384A88">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84A88" w:rsidRPr="00202D3B" w:rsidRDefault="00384A88" w:rsidP="00384A88">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личие огражде</w:t>
            </w:r>
          </w:p>
          <w:p w:rsidR="00384A88" w:rsidRPr="00202D3B" w:rsidRDefault="00384A88" w:rsidP="00384A88">
            <w:pPr>
              <w:rPr>
                <w:sz w:val="20"/>
                <w:szCs w:val="20"/>
                <w:lang w:eastAsia="en-US"/>
              </w:rPr>
            </w:pPr>
            <w:r w:rsidRPr="00202D3B">
              <w:rPr>
                <w:sz w:val="20"/>
                <w:szCs w:val="20"/>
                <w:lang w:eastAsia="en-US"/>
              </w:rPr>
              <w:t>ния</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л-во контей</w:t>
            </w:r>
          </w:p>
          <w:p w:rsidR="00384A88" w:rsidRPr="00202D3B" w:rsidRDefault="00384A88" w:rsidP="00384A88">
            <w:pPr>
              <w:rPr>
                <w:sz w:val="20"/>
                <w:szCs w:val="20"/>
                <w:lang w:eastAsia="en-US"/>
              </w:rPr>
            </w:pPr>
            <w:r w:rsidRPr="00202D3B">
              <w:rPr>
                <w:sz w:val="20"/>
                <w:szCs w:val="20"/>
                <w:lang w:eastAsia="en-US"/>
              </w:rPr>
              <w:t>неров на пло</w:t>
            </w:r>
          </w:p>
          <w:p w:rsidR="00384A88" w:rsidRPr="00202D3B" w:rsidRDefault="00384A88" w:rsidP="00384A88">
            <w:pPr>
              <w:rPr>
                <w:sz w:val="20"/>
                <w:szCs w:val="20"/>
                <w:lang w:eastAsia="en-US"/>
              </w:rPr>
            </w:pPr>
            <w:r w:rsidRPr="00202D3B">
              <w:rPr>
                <w:sz w:val="20"/>
                <w:szCs w:val="20"/>
                <w:lang w:eastAsia="en-US"/>
              </w:rPr>
              <w:t>щадке</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384A88" w:rsidRPr="00202D3B" w:rsidRDefault="00384A88" w:rsidP="00384A88">
            <w:pPr>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firstLine="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rPr>
          <w:trHeight w:val="936"/>
        </w:trPr>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а, </w:t>
            </w:r>
            <w:r w:rsidRPr="00202D3B">
              <w:rPr>
                <w:sz w:val="20"/>
                <w:szCs w:val="20"/>
                <w:lang w:eastAsia="en-US"/>
              </w:rPr>
              <w:br/>
              <w:t>ул. профессора Г.А.Чернова, д. 7, (81853) 4568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 48а</w:t>
            </w:r>
          </w:p>
          <w:p w:rsidR="00384A88" w:rsidRPr="00202D3B" w:rsidRDefault="00384A88" w:rsidP="00384A88">
            <w:pPr>
              <w:rPr>
                <w:sz w:val="20"/>
                <w:szCs w:val="20"/>
                <w:lang w:eastAsia="en-US"/>
              </w:rPr>
            </w:pPr>
            <w:r w:rsidRPr="00202D3B">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обственники помещений МКД </w:t>
            </w:r>
            <w:r w:rsidRPr="00202D3B">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bCs/>
                <w:sz w:val="20"/>
                <w:szCs w:val="20"/>
                <w:lang w:eastAsia="en-US"/>
              </w:rPr>
            </w:pPr>
            <w:r w:rsidRPr="00202D3B">
              <w:rPr>
                <w:bCs/>
                <w:sz w:val="20"/>
                <w:szCs w:val="20"/>
                <w:lang w:eastAsia="en-US"/>
              </w:rPr>
              <w:t xml:space="preserve">89600064920, </w:t>
            </w:r>
          </w:p>
          <w:p w:rsidR="00384A88" w:rsidRPr="00202D3B" w:rsidRDefault="00384A88" w:rsidP="00384A88">
            <w:pPr>
              <w:rPr>
                <w:bCs/>
                <w:sz w:val="20"/>
                <w:szCs w:val="20"/>
                <w:lang w:eastAsia="en-US"/>
              </w:rPr>
            </w:pPr>
            <w:r w:rsidRPr="00202D3B">
              <w:rPr>
                <w:sz w:val="20"/>
                <w:szCs w:val="20"/>
                <w:lang w:eastAsia="en-US"/>
              </w:rPr>
              <w:t>(81853)</w:t>
            </w:r>
            <w:r w:rsidRPr="00202D3B">
              <w:rPr>
                <w:bCs/>
                <w:sz w:val="20"/>
                <w:szCs w:val="20"/>
                <w:lang w:eastAsia="en-US"/>
              </w:rPr>
              <w:t xml:space="preserve"> 4022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r w:rsidRPr="00202D3B">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СССР, </w:t>
            </w:r>
            <w:r w:rsidRPr="00202D3B">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СССР, </w:t>
            </w:r>
            <w:r w:rsidRPr="00202D3B">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rPr>
          <w:trHeight w:val="176"/>
        </w:trPr>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д. 6, 8, 10,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bCs/>
                <w:sz w:val="20"/>
                <w:szCs w:val="20"/>
                <w:lang w:eastAsia="en-US"/>
              </w:rPr>
            </w:pPr>
            <w:r w:rsidRPr="00202D3B">
              <w:rPr>
                <w:bCs/>
                <w:sz w:val="20"/>
                <w:szCs w:val="20"/>
                <w:lang w:eastAsia="en-US"/>
              </w:rPr>
              <w:t xml:space="preserve">89600064920, </w:t>
            </w:r>
          </w:p>
          <w:p w:rsidR="00384A88" w:rsidRPr="00202D3B" w:rsidRDefault="00384A88" w:rsidP="00384A88">
            <w:pPr>
              <w:rPr>
                <w:sz w:val="20"/>
                <w:szCs w:val="20"/>
                <w:lang w:eastAsia="en-US"/>
              </w:rPr>
            </w:pPr>
            <w:r w:rsidRPr="00202D3B">
              <w:rPr>
                <w:sz w:val="20"/>
                <w:szCs w:val="20"/>
                <w:lang w:eastAsia="en-US"/>
              </w:rPr>
              <w:t>8(81853)</w:t>
            </w:r>
            <w:r w:rsidRPr="00202D3B">
              <w:rPr>
                <w:bCs/>
                <w:sz w:val="20"/>
                <w:szCs w:val="20"/>
                <w:lang w:eastAsia="en-US"/>
              </w:rPr>
              <w:t xml:space="preserve"> 4022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24, корп. 1, 2;</w:t>
            </w:r>
          </w:p>
          <w:p w:rsidR="00384A88" w:rsidRPr="00202D3B" w:rsidRDefault="00384A88" w:rsidP="00384A88">
            <w:pPr>
              <w:rPr>
                <w:sz w:val="20"/>
                <w:szCs w:val="20"/>
                <w:lang w:eastAsia="en-US"/>
              </w:rPr>
            </w:pPr>
            <w:r w:rsidRPr="00202D3B">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bCs/>
                <w:sz w:val="20"/>
                <w:szCs w:val="20"/>
                <w:lang w:eastAsia="en-US"/>
              </w:rPr>
            </w:pPr>
            <w:r w:rsidRPr="00202D3B">
              <w:rPr>
                <w:bCs/>
                <w:sz w:val="20"/>
                <w:szCs w:val="20"/>
                <w:lang w:eastAsia="en-US"/>
              </w:rPr>
              <w:t xml:space="preserve">89600064920, </w:t>
            </w:r>
          </w:p>
          <w:p w:rsidR="00384A88" w:rsidRPr="00202D3B" w:rsidRDefault="00384A88" w:rsidP="00384A88">
            <w:pPr>
              <w:rPr>
                <w:bCs/>
                <w:sz w:val="20"/>
                <w:szCs w:val="20"/>
                <w:lang w:eastAsia="en-US"/>
              </w:rPr>
            </w:pPr>
            <w:r w:rsidRPr="00202D3B">
              <w:rPr>
                <w:sz w:val="20"/>
                <w:szCs w:val="20"/>
                <w:lang w:eastAsia="en-US"/>
              </w:rPr>
              <w:t>8(81853)</w:t>
            </w:r>
            <w:r w:rsidRPr="00202D3B">
              <w:rPr>
                <w:bCs/>
                <w:sz w:val="20"/>
                <w:szCs w:val="20"/>
                <w:lang w:eastAsia="en-US"/>
              </w:rPr>
              <w:t xml:space="preserve"> 40222, </w:t>
            </w:r>
          </w:p>
          <w:p w:rsidR="00384A88" w:rsidRPr="00202D3B" w:rsidRDefault="00384A88" w:rsidP="00384A88">
            <w:pPr>
              <w:rPr>
                <w:sz w:val="20"/>
                <w:szCs w:val="20"/>
                <w:lang w:eastAsia="en-US"/>
              </w:rPr>
            </w:pPr>
            <w:r w:rsidRPr="00202D3B">
              <w:rPr>
                <w:sz w:val="20"/>
                <w:szCs w:val="20"/>
                <w:lang w:eastAsia="en-US"/>
              </w:rPr>
              <w:t>8(81853) 4146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3020, Архангельская область, город Архангельск, улица Маяковского, 2. к.т. 8(8182) 22-15-33, 22-15-33, 23-25-80, 22-33-91, dogovor@sevmeteo.ru, oos@sevmeteo.ru</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Выучей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Выучейского, д. 10, 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9203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1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21, 23, 2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еленая 17а, 21, 23, 17/1, 24, 25, 26, 27, 28, 29, 30, 31, 32</w:t>
            </w:r>
          </w:p>
          <w:p w:rsidR="00384A88" w:rsidRPr="00202D3B" w:rsidRDefault="00384A88" w:rsidP="00384A88">
            <w:pPr>
              <w:rPr>
                <w:sz w:val="20"/>
                <w:szCs w:val="20"/>
                <w:lang w:eastAsia="en-US"/>
              </w:rPr>
            </w:pPr>
            <w:r w:rsidRPr="00202D3B">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Калмыкова, д. 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3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Калмыкова д. 2, 3, 4,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8 по ул. С.Н.Калмык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Калмыкова 8, 8а,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3469,</w:t>
            </w:r>
          </w:p>
          <w:p w:rsidR="00384A88" w:rsidRPr="00202D3B" w:rsidRDefault="00384A88" w:rsidP="00384A88">
            <w:pPr>
              <w:ind w:left="-14"/>
              <w:rPr>
                <w:sz w:val="20"/>
                <w:szCs w:val="20"/>
                <w:lang w:eastAsia="en-US"/>
              </w:rPr>
            </w:pPr>
            <w:r w:rsidRPr="00202D3B">
              <w:rPr>
                <w:sz w:val="20"/>
                <w:szCs w:val="20"/>
                <w:lang w:eastAsia="en-US"/>
              </w:rPr>
              <w:t>8(81853) 41924,</w:t>
            </w:r>
          </w:p>
          <w:p w:rsidR="00384A88" w:rsidRPr="00202D3B" w:rsidRDefault="00384A88" w:rsidP="00384A88">
            <w:pPr>
              <w:ind w:left="-14"/>
              <w:rPr>
                <w:sz w:val="20"/>
                <w:szCs w:val="20"/>
                <w:lang w:eastAsia="en-US"/>
              </w:rPr>
            </w:pPr>
            <w:r w:rsidRPr="00202D3B">
              <w:rPr>
                <w:sz w:val="20"/>
                <w:szCs w:val="20"/>
                <w:lang w:eastAsia="en-US"/>
              </w:rPr>
              <w:t>891165244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С.Н. Калмыкова, </w:t>
            </w:r>
            <w:r w:rsidRPr="00202D3B">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С.Н. Калмыкова, </w:t>
            </w:r>
            <w:r w:rsidRPr="00202D3B">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16, 18, Выучейского, д. 3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9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1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6383,</w:t>
            </w:r>
          </w:p>
          <w:p w:rsidR="00384A88" w:rsidRPr="00202D3B" w:rsidRDefault="00384A88" w:rsidP="00384A88">
            <w:pPr>
              <w:ind w:left="-14"/>
              <w:rPr>
                <w:sz w:val="20"/>
                <w:szCs w:val="20"/>
                <w:lang w:eastAsia="en-US"/>
              </w:rPr>
            </w:pPr>
            <w:r w:rsidRPr="00202D3B">
              <w:rPr>
                <w:sz w:val="20"/>
                <w:szCs w:val="20"/>
                <w:lang w:eastAsia="en-US"/>
              </w:rPr>
              <w:t>8(81853) 4994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6, 28, Пионерская, д. 6,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4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30, 3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35, 3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38 (две конт. площадк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46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46; им. 60-летия СССР, д. 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Тел: 8 (81853) 4568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45, 47, 47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В.И.Ленина, д. 25 (Детский технопарк "Кванториум")</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 xml:space="preserve">ул. им. В.И.Ленина, </w:t>
            </w:r>
            <w:r w:rsidRPr="00202D3B">
              <w:rPr>
                <w:sz w:val="20"/>
                <w:szCs w:val="20"/>
                <w:lang w:eastAsia="en-US"/>
              </w:rPr>
              <w:br/>
              <w:t>д. 25, 88185346701, 8911675190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49, 49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50, 52, 52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53, 5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54, 54а, 56а</w:t>
            </w:r>
          </w:p>
          <w:p w:rsidR="00384A88" w:rsidRPr="00202D3B" w:rsidRDefault="00384A88" w:rsidP="00384A88">
            <w:pPr>
              <w:rPr>
                <w:sz w:val="20"/>
                <w:szCs w:val="20"/>
                <w:lang w:eastAsia="en-US"/>
              </w:rPr>
            </w:pPr>
            <w:r w:rsidRPr="00202D3B">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5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1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3А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ind w:left="-14"/>
              <w:rPr>
                <w:bCs/>
                <w:sz w:val="20"/>
                <w:szCs w:val="20"/>
                <w:lang w:eastAsia="en-US"/>
              </w:rPr>
            </w:pPr>
            <w:r w:rsidRPr="00202D3B">
              <w:rPr>
                <w:bCs/>
                <w:sz w:val="20"/>
                <w:szCs w:val="20"/>
                <w:lang w:eastAsia="en-US"/>
              </w:rPr>
              <w:t xml:space="preserve">89600064920, </w:t>
            </w:r>
          </w:p>
          <w:p w:rsidR="00384A88" w:rsidRPr="00202D3B" w:rsidRDefault="00384A88" w:rsidP="00384A88">
            <w:pPr>
              <w:ind w:left="-14"/>
              <w:rPr>
                <w:bCs/>
                <w:sz w:val="20"/>
                <w:szCs w:val="20"/>
                <w:lang w:eastAsia="en-US"/>
              </w:rPr>
            </w:pPr>
            <w:r w:rsidRPr="00202D3B">
              <w:rPr>
                <w:sz w:val="20"/>
                <w:szCs w:val="20"/>
                <w:lang w:eastAsia="en-US"/>
              </w:rPr>
              <w:t>8(81853)</w:t>
            </w:r>
            <w:r w:rsidRPr="00202D3B">
              <w:rPr>
                <w:bCs/>
                <w:sz w:val="20"/>
                <w:szCs w:val="20"/>
                <w:lang w:eastAsia="en-US"/>
              </w:rPr>
              <w:t xml:space="preserve"> 40222</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27, 27б, 29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31А по ул. им. В.И.Лен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1466,</w:t>
            </w:r>
          </w:p>
          <w:p w:rsidR="00384A88" w:rsidRPr="00202D3B" w:rsidRDefault="00384A88" w:rsidP="00384A88">
            <w:pPr>
              <w:rPr>
                <w:sz w:val="20"/>
                <w:szCs w:val="20"/>
                <w:lang w:eastAsia="en-US"/>
              </w:rPr>
            </w:pPr>
            <w:r w:rsidRPr="00202D3B">
              <w:rPr>
                <w:sz w:val="20"/>
                <w:szCs w:val="20"/>
                <w:lang w:eastAsia="en-US"/>
              </w:rPr>
              <w:t>8(81853) 46969,</w:t>
            </w:r>
          </w:p>
          <w:p w:rsidR="00384A88" w:rsidRPr="00202D3B" w:rsidRDefault="00384A88" w:rsidP="00384A88">
            <w:pPr>
              <w:rPr>
                <w:sz w:val="20"/>
                <w:szCs w:val="20"/>
                <w:lang w:eastAsia="en-US"/>
              </w:rPr>
            </w:pPr>
            <w:r w:rsidRPr="00202D3B">
              <w:rPr>
                <w:sz w:val="20"/>
                <w:szCs w:val="20"/>
                <w:lang w:eastAsia="en-US"/>
              </w:rPr>
              <w:t>8911065844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32А,</w:t>
            </w:r>
          </w:p>
          <w:p w:rsidR="00384A88" w:rsidRPr="00202D3B" w:rsidRDefault="00384A88" w:rsidP="00384A88">
            <w:pPr>
              <w:rPr>
                <w:sz w:val="20"/>
                <w:szCs w:val="20"/>
                <w:lang w:eastAsia="en-US"/>
              </w:rPr>
            </w:pPr>
            <w:r w:rsidRPr="00202D3B">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3)</w:t>
            </w:r>
          </w:p>
          <w:p w:rsidR="00384A88" w:rsidRPr="00202D3B" w:rsidRDefault="00384A88" w:rsidP="00384A88">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д. 43, 43а, 4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Баева, 10,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Бае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1 по пер. М.Бае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Баева,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5680,</w:t>
            </w:r>
          </w:p>
          <w:p w:rsidR="00384A88" w:rsidRPr="00202D3B" w:rsidRDefault="00384A88" w:rsidP="00384A88">
            <w:pPr>
              <w:ind w:left="-14"/>
              <w:rPr>
                <w:sz w:val="20"/>
                <w:szCs w:val="20"/>
                <w:lang w:eastAsia="en-US"/>
              </w:rPr>
            </w:pPr>
            <w:r w:rsidRPr="00202D3B">
              <w:rPr>
                <w:sz w:val="20"/>
                <w:szCs w:val="20"/>
                <w:lang w:eastAsia="en-US"/>
              </w:rPr>
              <w:t>8(81853) 4568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6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кап. Матросова, д. 2, 3, 6,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Меньшикова 2, 4</w:t>
            </w:r>
          </w:p>
          <w:p w:rsidR="00384A88" w:rsidRPr="00202D3B" w:rsidRDefault="00384A88" w:rsidP="00384A88">
            <w:pPr>
              <w:rPr>
                <w:sz w:val="20"/>
                <w:szCs w:val="20"/>
                <w:lang w:eastAsia="en-US"/>
              </w:rPr>
            </w:pPr>
            <w:r w:rsidRPr="00202D3B">
              <w:rPr>
                <w:sz w:val="20"/>
                <w:szCs w:val="20"/>
                <w:lang w:eastAsia="en-US"/>
              </w:rPr>
              <w:t>им. В.И.Ленина, 56Б</w:t>
            </w: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r w:rsidRPr="00202D3B">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д. 8а, 8б, 10Б,</w:t>
            </w:r>
          </w:p>
          <w:p w:rsidR="00384A88" w:rsidRPr="00202D3B" w:rsidRDefault="00384A88" w:rsidP="00384A88">
            <w:pPr>
              <w:rPr>
                <w:sz w:val="20"/>
                <w:szCs w:val="20"/>
                <w:lang w:eastAsia="en-US"/>
              </w:rPr>
            </w:pPr>
            <w:r w:rsidRPr="00202D3B">
              <w:rPr>
                <w:sz w:val="20"/>
                <w:szCs w:val="20"/>
                <w:lang w:eastAsia="en-US"/>
              </w:rPr>
              <w:t>им. В.И.Ленина, д. 52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ая, д. 2, 4</w:t>
            </w:r>
          </w:p>
          <w:p w:rsidR="00384A88" w:rsidRPr="00202D3B" w:rsidRDefault="00384A88" w:rsidP="00384A88">
            <w:pPr>
              <w:rPr>
                <w:sz w:val="20"/>
                <w:szCs w:val="20"/>
                <w:lang w:eastAsia="en-US"/>
              </w:rPr>
            </w:pPr>
            <w:r w:rsidRPr="00202D3B">
              <w:rPr>
                <w:sz w:val="20"/>
                <w:szCs w:val="20"/>
                <w:lang w:eastAsia="en-US"/>
              </w:rPr>
              <w:t>Выучейского, д. 2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обственники МКД </w:t>
            </w:r>
            <w:r w:rsidRPr="00202D3B">
              <w:rPr>
                <w:sz w:val="20"/>
                <w:szCs w:val="20"/>
                <w:lang w:eastAsia="en-US"/>
              </w:rPr>
              <w:br/>
              <w:t>№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9948,</w:t>
            </w:r>
          </w:p>
          <w:p w:rsidR="00384A88" w:rsidRPr="00202D3B" w:rsidRDefault="00384A88" w:rsidP="00384A88">
            <w:pPr>
              <w:ind w:left="-14"/>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7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д. 3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д. 3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val="en-US"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Выучей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eastAsia="en-US"/>
              </w:rPr>
              <w:t xml:space="preserve">Собственники помещений МКД № 33 </w:t>
            </w:r>
            <w:r w:rsidRPr="00202D3B">
              <w:rPr>
                <w:sz w:val="20"/>
                <w:szCs w:val="20"/>
                <w:lang w:eastAsia="en-US"/>
              </w:rPr>
              <w:br/>
              <w:t>по ул. Выучейског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eastAsia="en-US"/>
              </w:rPr>
              <w:t>Выучейского, д. 3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ул. Выучейского,д. 33. Тел: 8 (81853) 4994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обственники помещений МКД № 8 </w:t>
            </w:r>
            <w:r w:rsidRPr="00202D3B">
              <w:rPr>
                <w:sz w:val="20"/>
                <w:szCs w:val="20"/>
                <w:lang w:eastAsia="en-US"/>
              </w:rPr>
              <w:br/>
              <w:t>по ул. Оленн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 д. 8 слев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9948,</w:t>
            </w:r>
          </w:p>
          <w:p w:rsidR="00384A88" w:rsidRPr="00202D3B" w:rsidRDefault="00384A88" w:rsidP="00384A88">
            <w:pPr>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0 по ул. Оленн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 д. 10, Профессора Г.А.Чернова, д. 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9948,</w:t>
            </w:r>
          </w:p>
          <w:p w:rsidR="00384A88" w:rsidRPr="00202D3B" w:rsidRDefault="00384A88" w:rsidP="00384A88">
            <w:pPr>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9203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3469,</w:t>
            </w:r>
          </w:p>
          <w:p w:rsidR="00384A88" w:rsidRPr="00202D3B" w:rsidRDefault="00384A88" w:rsidP="00384A88">
            <w:pPr>
              <w:ind w:left="-14"/>
              <w:rPr>
                <w:sz w:val="20"/>
                <w:szCs w:val="20"/>
                <w:lang w:eastAsia="en-US"/>
              </w:rPr>
            </w:pPr>
            <w:r w:rsidRPr="00202D3B">
              <w:rPr>
                <w:sz w:val="20"/>
                <w:szCs w:val="20"/>
                <w:lang w:eastAsia="en-US"/>
              </w:rPr>
              <w:t>8(81853) 41924,</w:t>
            </w:r>
          </w:p>
          <w:p w:rsidR="00384A88" w:rsidRPr="00202D3B" w:rsidRDefault="00384A88" w:rsidP="00384A88">
            <w:pPr>
              <w:ind w:left="-14"/>
              <w:rPr>
                <w:sz w:val="20"/>
                <w:szCs w:val="20"/>
                <w:lang w:eastAsia="en-US"/>
              </w:rPr>
            </w:pPr>
            <w:r w:rsidRPr="00202D3B">
              <w:rPr>
                <w:sz w:val="20"/>
                <w:szCs w:val="20"/>
                <w:lang w:eastAsia="en-US"/>
              </w:rPr>
              <w:t>891165244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926314876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8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9948,</w:t>
            </w:r>
          </w:p>
          <w:p w:rsidR="00384A88" w:rsidRPr="00202D3B" w:rsidRDefault="00384A88" w:rsidP="00384A88">
            <w:pPr>
              <w:ind w:left="-14"/>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 x 1,7;</w:t>
            </w:r>
          </w:p>
          <w:p w:rsidR="00384A88" w:rsidRPr="00202D3B" w:rsidRDefault="00384A88" w:rsidP="00384A88">
            <w:pPr>
              <w:rPr>
                <w:sz w:val="20"/>
                <w:szCs w:val="20"/>
                <w:lang w:eastAsia="en-US"/>
              </w:rPr>
            </w:pPr>
            <w:r w:rsidRPr="00202D3B">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3)</w:t>
            </w:r>
          </w:p>
          <w:p w:rsidR="00384A88" w:rsidRPr="00202D3B" w:rsidRDefault="00384A88" w:rsidP="00384A88">
            <w:pPr>
              <w:rPr>
                <w:sz w:val="20"/>
                <w:szCs w:val="20"/>
                <w:lang w:eastAsia="en-US"/>
              </w:rPr>
            </w:pPr>
            <w:r w:rsidRPr="00202D3B">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8418,</w:t>
            </w:r>
          </w:p>
          <w:p w:rsidR="00384A88" w:rsidRPr="00202D3B" w:rsidRDefault="00384A88" w:rsidP="00384A88">
            <w:pPr>
              <w:ind w:left="-14"/>
              <w:rPr>
                <w:sz w:val="20"/>
                <w:szCs w:val="20"/>
                <w:lang w:eastAsia="en-US"/>
              </w:rPr>
            </w:pPr>
            <w:r w:rsidRPr="00202D3B">
              <w:rPr>
                <w:sz w:val="20"/>
                <w:szCs w:val="20"/>
                <w:lang w:eastAsia="en-US"/>
              </w:rPr>
              <w:t>8(81853) 419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6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д.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8418,</w:t>
            </w:r>
          </w:p>
          <w:p w:rsidR="00384A88" w:rsidRPr="00202D3B" w:rsidRDefault="00384A88" w:rsidP="00384A88">
            <w:pPr>
              <w:ind w:left="-14"/>
              <w:rPr>
                <w:sz w:val="20"/>
                <w:szCs w:val="20"/>
                <w:lang w:eastAsia="en-US"/>
              </w:rPr>
            </w:pPr>
            <w:r w:rsidRPr="00202D3B">
              <w:rPr>
                <w:sz w:val="20"/>
                <w:szCs w:val="20"/>
                <w:lang w:eastAsia="en-US"/>
              </w:rPr>
              <w:t>8(81853) 419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20, 24, 24а, 24б, 26, 26а,</w:t>
            </w:r>
          </w:p>
          <w:p w:rsidR="00384A88" w:rsidRPr="00202D3B" w:rsidRDefault="00384A88" w:rsidP="00384A88">
            <w:pPr>
              <w:rPr>
                <w:sz w:val="20"/>
                <w:szCs w:val="20"/>
                <w:lang w:eastAsia="en-US"/>
              </w:rPr>
            </w:pPr>
            <w:r w:rsidRPr="00202D3B">
              <w:rPr>
                <w:sz w:val="20"/>
                <w:szCs w:val="20"/>
                <w:lang w:eastAsia="en-US"/>
              </w:rPr>
              <w:t>Явтысого, 3, 3а, 5, 5а,</w:t>
            </w:r>
          </w:p>
          <w:p w:rsidR="00384A88" w:rsidRPr="00202D3B" w:rsidRDefault="00384A88" w:rsidP="00384A88">
            <w:pPr>
              <w:rPr>
                <w:sz w:val="20"/>
                <w:szCs w:val="20"/>
                <w:lang w:eastAsia="en-US"/>
              </w:rPr>
            </w:pPr>
            <w:r w:rsidRPr="00202D3B">
              <w:rPr>
                <w:sz w:val="20"/>
                <w:szCs w:val="20"/>
                <w:lang w:eastAsia="en-US"/>
              </w:rPr>
              <w:t>Южная, 24, 2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3)</w:t>
            </w:r>
          </w:p>
          <w:p w:rsidR="00384A88" w:rsidRPr="00202D3B" w:rsidRDefault="00384A88" w:rsidP="00384A88">
            <w:pPr>
              <w:rPr>
                <w:sz w:val="20"/>
                <w:szCs w:val="20"/>
                <w:lang w:eastAsia="en-US"/>
              </w:rPr>
            </w:pPr>
            <w:r w:rsidRPr="00202D3B">
              <w:rPr>
                <w:sz w:val="20"/>
                <w:szCs w:val="20"/>
                <w:lang w:eastAsia="en-US"/>
              </w:rPr>
              <w:t>3,5(2)</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3469,</w:t>
            </w:r>
          </w:p>
          <w:p w:rsidR="00384A88" w:rsidRPr="00202D3B" w:rsidRDefault="00384A88" w:rsidP="00384A88">
            <w:pPr>
              <w:ind w:left="-14"/>
              <w:rPr>
                <w:sz w:val="20"/>
                <w:szCs w:val="20"/>
                <w:lang w:eastAsia="en-US"/>
              </w:rPr>
            </w:pPr>
            <w:r w:rsidRPr="00202D3B">
              <w:rPr>
                <w:sz w:val="20"/>
                <w:szCs w:val="20"/>
                <w:lang w:eastAsia="en-US"/>
              </w:rPr>
              <w:t>8(81853) 41924,</w:t>
            </w:r>
          </w:p>
          <w:p w:rsidR="00384A88" w:rsidRPr="00202D3B" w:rsidRDefault="00384A88" w:rsidP="00384A88">
            <w:pPr>
              <w:ind w:left="-14"/>
              <w:rPr>
                <w:sz w:val="20"/>
                <w:szCs w:val="20"/>
                <w:lang w:eastAsia="en-US"/>
              </w:rPr>
            </w:pPr>
            <w:r w:rsidRPr="00202D3B">
              <w:rPr>
                <w:sz w:val="20"/>
                <w:szCs w:val="20"/>
                <w:lang w:eastAsia="en-US"/>
              </w:rPr>
              <w:t>891165244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9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 Пырерк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 Пырерко,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9948,</w:t>
            </w:r>
          </w:p>
          <w:p w:rsidR="00384A88" w:rsidRPr="00202D3B" w:rsidRDefault="00384A88" w:rsidP="00384A88">
            <w:pPr>
              <w:ind w:left="-14"/>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7,</w:t>
            </w:r>
          </w:p>
          <w:p w:rsidR="00384A88" w:rsidRPr="00202D3B" w:rsidRDefault="00384A88" w:rsidP="00384A88">
            <w:pPr>
              <w:rPr>
                <w:sz w:val="20"/>
                <w:szCs w:val="20"/>
                <w:lang w:eastAsia="en-US"/>
              </w:rPr>
            </w:pPr>
            <w:r w:rsidRPr="00202D3B">
              <w:rPr>
                <w:sz w:val="20"/>
                <w:szCs w:val="20"/>
                <w:lang w:eastAsia="en-US"/>
              </w:rPr>
              <w:t>Строительная, д.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8418,</w:t>
            </w:r>
          </w:p>
          <w:p w:rsidR="00384A88" w:rsidRPr="00202D3B" w:rsidRDefault="00384A88" w:rsidP="00384A88">
            <w:pPr>
              <w:ind w:left="-14"/>
              <w:rPr>
                <w:sz w:val="20"/>
                <w:szCs w:val="20"/>
                <w:lang w:eastAsia="en-US"/>
              </w:rPr>
            </w:pPr>
            <w:r w:rsidRPr="00202D3B">
              <w:rPr>
                <w:sz w:val="20"/>
                <w:szCs w:val="20"/>
                <w:lang w:eastAsia="en-US"/>
              </w:rPr>
              <w:t>8(81853) 419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20,</w:t>
            </w:r>
          </w:p>
          <w:p w:rsidR="00384A88" w:rsidRPr="00202D3B" w:rsidRDefault="00384A88" w:rsidP="00384A88">
            <w:pPr>
              <w:rPr>
                <w:sz w:val="20"/>
                <w:szCs w:val="20"/>
                <w:lang w:eastAsia="en-US"/>
              </w:rPr>
            </w:pPr>
            <w:r w:rsidRPr="00202D3B">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1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Н.Е. Сапрыгина, </w:t>
            </w:r>
            <w:r w:rsidRPr="00202D3B">
              <w:rPr>
                <w:sz w:val="20"/>
                <w:szCs w:val="20"/>
                <w:lang w:eastAsia="en-US"/>
              </w:rPr>
              <w:br/>
              <w:t>д. 16,</w:t>
            </w:r>
          </w:p>
          <w:p w:rsidR="00384A88" w:rsidRPr="00202D3B" w:rsidRDefault="00384A88" w:rsidP="00384A88">
            <w:pPr>
              <w:rPr>
                <w:sz w:val="20"/>
                <w:szCs w:val="20"/>
                <w:lang w:eastAsia="en-US"/>
              </w:rPr>
            </w:pPr>
            <w:r w:rsidRPr="00202D3B">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8418,</w:t>
            </w:r>
          </w:p>
          <w:p w:rsidR="00384A88" w:rsidRPr="00202D3B" w:rsidRDefault="00384A88" w:rsidP="00384A88">
            <w:pPr>
              <w:rPr>
                <w:sz w:val="20"/>
                <w:szCs w:val="20"/>
                <w:lang w:eastAsia="en-US"/>
              </w:rPr>
            </w:pPr>
            <w:r w:rsidRPr="00202D3B">
              <w:rPr>
                <w:sz w:val="20"/>
                <w:szCs w:val="20"/>
                <w:lang w:eastAsia="en-US"/>
              </w:rPr>
              <w:t>8(81853) 419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3469,</w:t>
            </w:r>
          </w:p>
          <w:p w:rsidR="00384A88" w:rsidRPr="00202D3B" w:rsidRDefault="00384A88" w:rsidP="00384A88">
            <w:pPr>
              <w:rPr>
                <w:sz w:val="20"/>
                <w:szCs w:val="20"/>
                <w:lang w:eastAsia="en-US"/>
              </w:rPr>
            </w:pPr>
            <w:r w:rsidRPr="00202D3B">
              <w:rPr>
                <w:sz w:val="20"/>
                <w:szCs w:val="20"/>
                <w:lang w:eastAsia="en-US"/>
              </w:rPr>
              <w:t>8(81853) 41924,</w:t>
            </w:r>
          </w:p>
          <w:p w:rsidR="00384A88" w:rsidRPr="00202D3B" w:rsidRDefault="00384A88" w:rsidP="00384A88">
            <w:pPr>
              <w:rPr>
                <w:sz w:val="20"/>
                <w:szCs w:val="20"/>
                <w:lang w:eastAsia="en-US"/>
              </w:rPr>
            </w:pPr>
            <w:r w:rsidRPr="00202D3B">
              <w:rPr>
                <w:sz w:val="20"/>
                <w:szCs w:val="20"/>
                <w:lang w:eastAsia="en-US"/>
              </w:rPr>
              <w:t>891165244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д. 4, 6</w:t>
            </w:r>
          </w:p>
          <w:p w:rsidR="00384A88" w:rsidRPr="00202D3B" w:rsidRDefault="00384A88" w:rsidP="00384A88">
            <w:pPr>
              <w:rPr>
                <w:sz w:val="20"/>
                <w:szCs w:val="20"/>
                <w:lang w:eastAsia="en-US"/>
              </w:rPr>
            </w:pPr>
            <w:r w:rsidRPr="00202D3B">
              <w:rPr>
                <w:sz w:val="20"/>
                <w:szCs w:val="20"/>
                <w:lang w:eastAsia="en-US"/>
              </w:rPr>
              <w:t>М.Баева, д. 6, 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2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д.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3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вхозная, д. 6,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1, 1а,</w:t>
            </w:r>
          </w:p>
          <w:p w:rsidR="00384A88" w:rsidRPr="00202D3B" w:rsidRDefault="00384A88" w:rsidP="00384A88">
            <w:pPr>
              <w:rPr>
                <w:sz w:val="20"/>
                <w:szCs w:val="20"/>
                <w:lang w:eastAsia="en-US"/>
              </w:rPr>
            </w:pPr>
            <w:r w:rsidRPr="00202D3B">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В. Сущин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4 по ул. им В.В. Сущинског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В.Сущинского, 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1466,</w:t>
            </w:r>
          </w:p>
          <w:p w:rsidR="00384A88" w:rsidRPr="00202D3B" w:rsidRDefault="00384A88" w:rsidP="00384A88">
            <w:pPr>
              <w:rPr>
                <w:sz w:val="20"/>
                <w:szCs w:val="20"/>
                <w:lang w:eastAsia="en-US"/>
              </w:rPr>
            </w:pPr>
            <w:r w:rsidRPr="00202D3B">
              <w:rPr>
                <w:sz w:val="20"/>
                <w:szCs w:val="20"/>
                <w:lang w:eastAsia="en-US"/>
              </w:rPr>
              <w:t>8(81853) 46969,</w:t>
            </w:r>
          </w:p>
          <w:p w:rsidR="00384A88" w:rsidRPr="00202D3B" w:rsidRDefault="00384A88" w:rsidP="00384A88">
            <w:pPr>
              <w:rPr>
                <w:sz w:val="20"/>
                <w:szCs w:val="20"/>
                <w:lang w:eastAsia="en-US"/>
              </w:rPr>
            </w:pPr>
            <w:r w:rsidRPr="00202D3B">
              <w:rPr>
                <w:sz w:val="20"/>
                <w:szCs w:val="20"/>
                <w:lang w:eastAsia="en-US"/>
              </w:rPr>
              <w:t>8911065844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3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В. Сущин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0 по ул. им В.В. Сущинског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В.Сущинского,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9948,</w:t>
            </w:r>
          </w:p>
          <w:p w:rsidR="00384A88" w:rsidRPr="00202D3B" w:rsidRDefault="00384A88" w:rsidP="00384A88">
            <w:pPr>
              <w:rPr>
                <w:sz w:val="20"/>
                <w:szCs w:val="20"/>
                <w:lang w:eastAsia="en-US"/>
              </w:rPr>
            </w:pPr>
            <w:r w:rsidRPr="00202D3B">
              <w:rPr>
                <w:sz w:val="20"/>
                <w:szCs w:val="20"/>
                <w:lang w:eastAsia="en-US"/>
              </w:rPr>
              <w:t>8(81853) 4638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346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1466,</w:t>
            </w:r>
          </w:p>
          <w:p w:rsidR="00384A88" w:rsidRPr="00202D3B" w:rsidRDefault="00384A88" w:rsidP="00384A88">
            <w:pPr>
              <w:ind w:left="-14"/>
              <w:rPr>
                <w:sz w:val="20"/>
                <w:szCs w:val="20"/>
                <w:lang w:eastAsia="en-US"/>
              </w:rPr>
            </w:pPr>
            <w:r w:rsidRPr="00202D3B">
              <w:rPr>
                <w:sz w:val="20"/>
                <w:szCs w:val="20"/>
                <w:lang w:eastAsia="en-US"/>
              </w:rPr>
              <w:t>8(81853) 46969,</w:t>
            </w:r>
          </w:p>
          <w:p w:rsidR="00384A88" w:rsidRPr="00202D3B" w:rsidRDefault="00384A88" w:rsidP="00384A88">
            <w:pPr>
              <w:ind w:left="-14"/>
              <w:rPr>
                <w:sz w:val="20"/>
                <w:szCs w:val="20"/>
                <w:lang w:eastAsia="en-US"/>
              </w:rPr>
            </w:pPr>
            <w:r w:rsidRPr="00202D3B">
              <w:rPr>
                <w:sz w:val="20"/>
                <w:szCs w:val="20"/>
                <w:lang w:eastAsia="en-US"/>
              </w:rPr>
              <w:t>8911065844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Тыко Вылк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2 по им. Тыко Вылк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Тыко Вылко, д.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0775,</w:t>
            </w:r>
          </w:p>
          <w:p w:rsidR="00384A88" w:rsidRPr="00202D3B" w:rsidRDefault="00384A88" w:rsidP="00384A88">
            <w:pPr>
              <w:ind w:left="-14"/>
              <w:rPr>
                <w:sz w:val="20"/>
                <w:szCs w:val="20"/>
                <w:lang w:eastAsia="en-US"/>
              </w:rPr>
            </w:pPr>
            <w:r w:rsidRPr="00202D3B">
              <w:rPr>
                <w:sz w:val="20"/>
                <w:szCs w:val="20"/>
                <w:lang w:eastAsia="en-US"/>
              </w:rPr>
              <w:t>8(81853) 60180,</w:t>
            </w:r>
          </w:p>
          <w:p w:rsidR="00384A88" w:rsidRPr="00202D3B" w:rsidRDefault="00384A88" w:rsidP="00384A88">
            <w:pPr>
              <w:ind w:left="-14"/>
              <w:rPr>
                <w:sz w:val="20"/>
                <w:szCs w:val="20"/>
                <w:lang w:eastAsia="en-US"/>
              </w:rPr>
            </w:pPr>
            <w:r w:rsidRPr="00202D3B">
              <w:rPr>
                <w:sz w:val="20"/>
                <w:szCs w:val="20"/>
                <w:lang w:eastAsia="en-US"/>
              </w:rPr>
              <w:t>8911654221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Рыбников (</w:t>
            </w:r>
            <w:r w:rsidRPr="00202D3B">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ниципальное предприятие Заполярного района "Севержилкомсерви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мусор от офисных </w:t>
            </w:r>
            <w:r w:rsidRPr="00202D3B">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ул. Рыбников, д. 17Б. Тел: 8(81853)42960, 4303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11 по Хатанзейског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Хатанзейского, д.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ind w:left="-14"/>
              <w:rPr>
                <w:sz w:val="20"/>
                <w:szCs w:val="20"/>
                <w:lang w:eastAsia="en-US"/>
              </w:rPr>
            </w:pPr>
            <w:r w:rsidRPr="00202D3B">
              <w:rPr>
                <w:sz w:val="20"/>
                <w:szCs w:val="20"/>
                <w:lang w:eastAsia="en-US"/>
              </w:rPr>
              <w:t>8(81853) 45680,</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Хатанзейского, д. 1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К. Швец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КД № 3 им. И.К. Швец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К. Швецова,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81853) 41466,</w:t>
            </w:r>
          </w:p>
          <w:p w:rsidR="00384A88" w:rsidRPr="00202D3B" w:rsidRDefault="00384A88" w:rsidP="00384A88">
            <w:pPr>
              <w:ind w:left="-14"/>
              <w:rPr>
                <w:sz w:val="20"/>
                <w:szCs w:val="20"/>
                <w:lang w:eastAsia="en-US"/>
              </w:rPr>
            </w:pPr>
            <w:r w:rsidRPr="00202D3B">
              <w:rPr>
                <w:sz w:val="20"/>
                <w:szCs w:val="20"/>
                <w:lang w:eastAsia="en-US"/>
              </w:rPr>
              <w:t>8(81853) 46969,</w:t>
            </w:r>
          </w:p>
          <w:p w:rsidR="00384A88" w:rsidRPr="00202D3B" w:rsidRDefault="00384A88" w:rsidP="00384A88">
            <w:pPr>
              <w:ind w:left="-14"/>
              <w:rPr>
                <w:sz w:val="20"/>
                <w:szCs w:val="20"/>
                <w:lang w:eastAsia="en-US"/>
              </w:rPr>
            </w:pPr>
            <w:r w:rsidRPr="00202D3B">
              <w:rPr>
                <w:sz w:val="20"/>
                <w:szCs w:val="20"/>
                <w:lang w:eastAsia="en-US"/>
              </w:rPr>
              <w:t>8911065844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4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166002, Ненецкий автономный округ, </w:t>
            </w:r>
            <w:r w:rsidRPr="00202D3B">
              <w:rPr>
                <w:sz w:val="20"/>
                <w:szCs w:val="20"/>
                <w:lang w:eastAsia="en-US"/>
              </w:rPr>
              <w:br/>
              <w:t xml:space="preserve">г. Нарьян-Мар, </w:t>
            </w:r>
            <w:r w:rsidRPr="00202D3B">
              <w:rPr>
                <w:sz w:val="20"/>
                <w:szCs w:val="20"/>
                <w:lang w:eastAsia="en-US"/>
              </w:rPr>
              <w:br/>
              <w:t>ул. Юбилейная, 11.</w:t>
            </w:r>
          </w:p>
          <w:p w:rsidR="00384A88" w:rsidRPr="00202D3B" w:rsidRDefault="00384A88" w:rsidP="00384A88">
            <w:pPr>
              <w:ind w:left="-14"/>
              <w:rPr>
                <w:sz w:val="20"/>
                <w:szCs w:val="20"/>
                <w:lang w:eastAsia="en-US"/>
              </w:rPr>
            </w:pPr>
            <w:r w:rsidRPr="00202D3B">
              <w:rPr>
                <w:sz w:val="20"/>
                <w:szCs w:val="20"/>
                <w:lang w:eastAsia="en-US"/>
              </w:rPr>
              <w:t>+ 7 (818-53) 4-41-3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0,</w:t>
            </w:r>
          </w:p>
          <w:p w:rsidR="00384A88" w:rsidRPr="00202D3B" w:rsidRDefault="00384A88" w:rsidP="00384A88">
            <w:pPr>
              <w:rPr>
                <w:sz w:val="20"/>
                <w:szCs w:val="20"/>
                <w:lang w:eastAsia="en-US"/>
              </w:rPr>
            </w:pPr>
            <w:r w:rsidRPr="00202D3B">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2, 34, 3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w:t>
            </w:r>
            <w:r w:rsidRPr="00202D3B">
              <w:rPr>
                <w:sz w:val="20"/>
                <w:szCs w:val="20"/>
                <w:lang w:eastAsia="en-US"/>
              </w:rPr>
              <w:br/>
              <w:t xml:space="preserve">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6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Явтыс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Н. Явтысого, д. 1а, 1б, 3б, Южная, д. 20, 2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Хатанзейског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rPr>
              <w:t>ГБПОУ НАО “Ненецкое профессиональное училище”</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Выучейского, д. 6, </w:t>
            </w:r>
            <w:r w:rsidRPr="00202D3B">
              <w:rPr>
                <w:sz w:val="20"/>
                <w:szCs w:val="20"/>
                <w:lang w:eastAsia="en-US"/>
              </w:rPr>
              <w:br/>
              <w:t>Тел: 8 (81853) 4070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6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ГБДОУ НАО "Детский сад "Теремок"</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ГБДОУ НАО "Детский сад "Теремок"</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166000, Ненецкий автономный округ, город Нарьян-Мар, Юбилейная улица, дом 6, тел: +7(81853) 440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166002, Ненецкий автономный округ, город Нарьян-Мар, Заводская улица, 20 </w:t>
            </w:r>
            <w:r w:rsidRPr="00202D3B">
              <w:rPr>
                <w:sz w:val="20"/>
                <w:szCs w:val="20"/>
                <w:lang w:eastAsia="en-US"/>
              </w:rPr>
              <w:br/>
              <w:t>тел: +7(81853) 4418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t>ул. Калмыкова, д. 6а, тел: (81853) 2-31-4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Пустозерск"</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Государственное бюджетное учреждение культуры "Историко-культурный и ландшафтный музей-заповедник "Пустозерск",</w:t>
            </w:r>
          </w:p>
          <w:p w:rsidR="00384A88" w:rsidRDefault="00384A88" w:rsidP="00384A88">
            <w:pPr>
              <w:ind w:left="-14"/>
              <w:rPr>
                <w:sz w:val="20"/>
                <w:szCs w:val="20"/>
                <w:lang w:eastAsia="en-US"/>
              </w:rPr>
            </w:pPr>
            <w:r w:rsidRPr="00202D3B">
              <w:rPr>
                <w:sz w:val="20"/>
                <w:szCs w:val="20"/>
                <w:lang w:eastAsia="en-US"/>
              </w:rPr>
              <w:t>тел. +7 81853 4-50-99</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62" w:right="-134"/>
              <w:rPr>
                <w:sz w:val="20"/>
                <w:szCs w:val="20"/>
                <w:lang w:eastAsia="en-US"/>
              </w:rPr>
            </w:pPr>
            <w:r w:rsidRPr="00202D3B">
              <w:rPr>
                <w:sz w:val="20"/>
                <w:szCs w:val="20"/>
                <w:lang w:eastAsia="en-US"/>
              </w:rPr>
              <w:t>N 67°37'28,66" E53°00'31,81" (Лыжероллерная трасс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Лыжероллерная трасс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b/>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Адрес: 166002, Ненецкий автономный округ, </w:t>
            </w:r>
            <w:r w:rsidRPr="00202D3B">
              <w:rPr>
                <w:sz w:val="20"/>
                <w:szCs w:val="20"/>
                <w:lang w:eastAsia="en-US"/>
              </w:rPr>
              <w:br/>
              <w:t xml:space="preserve">г. Нарьян-Мар, </w:t>
            </w:r>
            <w:r w:rsidRPr="00202D3B">
              <w:rPr>
                <w:sz w:val="20"/>
                <w:szCs w:val="20"/>
                <w:lang w:eastAsia="en-US"/>
              </w:rPr>
              <w:br/>
              <w:t>ул. Калмыкова, д. 6а, тел: (81853) 2-31-45</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67.666286, 53.08411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8911557913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6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ПОУ НАО "Ненецкий аграрно-экономический техникум имени В.Г.Волк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 xml:space="preserve">д. 1. ГБПОУ НАО "Ненецкий аграрно-экономический техникум имени </w:t>
            </w:r>
            <w:r w:rsidRPr="00202D3B">
              <w:rPr>
                <w:sz w:val="20"/>
                <w:szCs w:val="20"/>
                <w:lang w:eastAsia="en-US"/>
              </w:rPr>
              <w:br/>
              <w:t xml:space="preserve">В.Г. Волкова", </w:t>
            </w:r>
          </w:p>
          <w:p w:rsidR="00384A88" w:rsidRDefault="00384A88" w:rsidP="00384A88">
            <w:pPr>
              <w:ind w:left="-14"/>
              <w:rPr>
                <w:sz w:val="20"/>
                <w:szCs w:val="20"/>
                <w:lang w:eastAsia="en-US"/>
              </w:rPr>
            </w:pPr>
            <w:r w:rsidRPr="00202D3B">
              <w:rPr>
                <w:sz w:val="20"/>
                <w:szCs w:val="20"/>
                <w:lang w:eastAsia="en-US"/>
              </w:rPr>
              <w:t xml:space="preserve">8(81853) 42995, 8(81853)43367, </w:t>
            </w:r>
            <w:hyperlink r:id="rId10" w:history="1">
              <w:r w:rsidRPr="002F3186">
                <w:rPr>
                  <w:rStyle w:val="ae"/>
                  <w:sz w:val="20"/>
                  <w:szCs w:val="20"/>
                  <w:lang w:eastAsia="en-US"/>
                </w:rPr>
                <w:t>naotex@yandex.ru</w:t>
              </w:r>
            </w:hyperlink>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еверный переулок, </w:t>
            </w:r>
            <w:r w:rsidRPr="00202D3B">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384A88" w:rsidRDefault="00384A88" w:rsidP="00384A88">
            <w:pPr>
              <w:ind w:left="-14"/>
              <w:rPr>
                <w:sz w:val="20"/>
                <w:szCs w:val="20"/>
                <w:lang w:eastAsia="en-US"/>
              </w:rPr>
            </w:pPr>
            <w:r w:rsidRPr="00202D3B">
              <w:rPr>
                <w:sz w:val="20"/>
                <w:szCs w:val="20"/>
                <w:lang w:eastAsia="en-US"/>
              </w:rPr>
              <w:t>тел. +7 81853 4-20-86</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 Пырерко</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 Пырерко, д. 1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ОО "Ненецкая фармация", г. Нарьян-Мар, улица </w:t>
            </w:r>
            <w:r w:rsidRPr="00202D3B">
              <w:rPr>
                <w:sz w:val="20"/>
                <w:szCs w:val="20"/>
                <w:lang w:eastAsia="en-US"/>
              </w:rPr>
              <w:br/>
              <w:t>им. А.П. Пырерко, 15,</w:t>
            </w:r>
          </w:p>
          <w:p w:rsidR="00384A88" w:rsidRPr="00202D3B" w:rsidRDefault="00384A88" w:rsidP="00384A88">
            <w:pPr>
              <w:rPr>
                <w:sz w:val="20"/>
                <w:szCs w:val="20"/>
                <w:lang w:eastAsia="en-US"/>
              </w:rPr>
            </w:pPr>
            <w:r w:rsidRPr="00202D3B">
              <w:rPr>
                <w:sz w:val="20"/>
                <w:szCs w:val="20"/>
                <w:lang w:eastAsia="en-US"/>
              </w:rPr>
              <w:t>+7 818 534-20-1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ГКДОУ НАО "Санаторный детский сад для детей с туберкулезной интоксикацией", </w:t>
            </w:r>
            <w:r w:rsidRPr="00202D3B">
              <w:rPr>
                <w:sz w:val="20"/>
                <w:szCs w:val="20"/>
                <w:lang w:eastAsia="en-US"/>
              </w:rPr>
              <w:br/>
              <w:t>ул. им. Н.Е.Сапрыгина, д. 6А</w:t>
            </w:r>
          </w:p>
          <w:p w:rsidR="00384A88" w:rsidRPr="00202D3B" w:rsidRDefault="00384A88" w:rsidP="00384A88">
            <w:pPr>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27. </w:t>
            </w:r>
          </w:p>
          <w:p w:rsidR="00384A88" w:rsidRPr="00202D3B" w:rsidRDefault="00384A88" w:rsidP="00384A88">
            <w:pPr>
              <w:rPr>
                <w:sz w:val="20"/>
                <w:szCs w:val="20"/>
                <w:lang w:eastAsia="en-US"/>
              </w:rPr>
            </w:pPr>
            <w:r w:rsidRPr="00202D3B">
              <w:rPr>
                <w:sz w:val="20"/>
                <w:szCs w:val="20"/>
                <w:lang w:eastAsia="en-US"/>
              </w:rPr>
              <w:t>8(81853)4029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7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166700, Ненецкий автономный округ, Заполярный район, рабочий поселок Искателей, </w:t>
            </w:r>
            <w:r w:rsidRPr="00202D3B">
              <w:rPr>
                <w:sz w:val="20"/>
                <w:szCs w:val="20"/>
                <w:lang w:eastAsia="en-US"/>
              </w:rPr>
              <w:br/>
              <w:t>улица Губкина, 15,</w:t>
            </w:r>
          </w:p>
          <w:p w:rsidR="00384A88" w:rsidRPr="00202D3B" w:rsidRDefault="00384A88" w:rsidP="00384A88">
            <w:pPr>
              <w:rPr>
                <w:sz w:val="20"/>
                <w:szCs w:val="20"/>
                <w:lang w:eastAsia="en-US"/>
              </w:rPr>
            </w:pPr>
            <w:r w:rsidRPr="00202D3B">
              <w:rPr>
                <w:sz w:val="20"/>
                <w:szCs w:val="20"/>
                <w:lang w:eastAsia="en-US"/>
              </w:rPr>
              <w:t>тел: +7 81853 4-77-4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ПОУ НАО "Ненецкий аграрно-экономический техникум имени В.Г.Волк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b/>
                <w:sz w:val="20"/>
                <w:szCs w:val="20"/>
                <w:lang w:eastAsia="en-US"/>
              </w:rPr>
            </w:pPr>
            <w:r w:rsidRPr="00202D3B">
              <w:rPr>
                <w:sz w:val="20"/>
                <w:szCs w:val="20"/>
                <w:lang w:eastAsia="en-US"/>
              </w:rPr>
              <w:t xml:space="preserve">г. Нарьян-Мар, </w:t>
            </w:r>
            <w:r w:rsidRPr="00202D3B">
              <w:rPr>
                <w:sz w:val="20"/>
                <w:szCs w:val="20"/>
                <w:lang w:eastAsia="en-US"/>
              </w:rPr>
              <w:br/>
              <w:t xml:space="preserve">ул. Студенческая, </w:t>
            </w:r>
            <w:r w:rsidRPr="00202D3B">
              <w:rPr>
                <w:sz w:val="20"/>
                <w:szCs w:val="20"/>
                <w:lang w:eastAsia="en-US"/>
              </w:rPr>
              <w:br/>
              <w:t xml:space="preserve">д. 1. ГБПОУ НАО "Ненецкий аграрно-экономический техникум </w:t>
            </w:r>
            <w:r w:rsidRPr="00202D3B">
              <w:rPr>
                <w:sz w:val="20"/>
                <w:szCs w:val="20"/>
                <w:lang w:eastAsia="en-US"/>
              </w:rPr>
              <w:br/>
              <w:t xml:space="preserve">имени В.Г. Волкова", </w:t>
            </w:r>
          </w:p>
          <w:p w:rsidR="00384A88" w:rsidRPr="00202D3B" w:rsidRDefault="00384A88" w:rsidP="00384A88">
            <w:pPr>
              <w:rPr>
                <w:sz w:val="20"/>
                <w:szCs w:val="20"/>
                <w:lang w:eastAsia="en-US"/>
              </w:rPr>
            </w:pPr>
            <w:r w:rsidRPr="00202D3B">
              <w:rPr>
                <w:sz w:val="20"/>
                <w:szCs w:val="20"/>
                <w:lang w:eastAsia="en-US"/>
              </w:rPr>
              <w:t>8(81853) 42995, 8(81853)43367, naotex@yandex.ru</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В.И.Ленина, </w:t>
            </w:r>
            <w:r w:rsidRPr="00202D3B">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166000, НАО, </w:t>
            </w:r>
            <w:r w:rsidRPr="00202D3B">
              <w:rPr>
                <w:sz w:val="20"/>
                <w:szCs w:val="20"/>
                <w:lang w:eastAsia="en-US"/>
              </w:rPr>
              <w:br/>
              <w:t xml:space="preserve">г. Нарьян-Мар, </w:t>
            </w:r>
            <w:r w:rsidRPr="00202D3B">
              <w:rPr>
                <w:sz w:val="20"/>
                <w:szCs w:val="20"/>
                <w:lang w:eastAsia="en-US"/>
              </w:rPr>
              <w:br/>
              <w:t>ул. Ленина, д. 48А, тел: 881853 4-60-5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2-й Переулок, д 1, 2, 3, 5, 6, 7, 8, 9, 10, Качгортинский проезд, </w:t>
            </w:r>
            <w:r w:rsidRPr="00202D3B">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7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69А, 69Б, 69, 71, 73, 73А, 75, 75А, 77, 77А, 79, 79А, 81, 83, 85Б, 85А, 87, 87А, 89, 89А, 89Б, 91, 91А, 93, 93А, 95, 95А, 97, 99, 99А, 101, 103, 105, 107, 107А, 109, 111, 111Б</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41, 43, 45Б, 47, 49, 51, 53, 55, 51А, 53А, 53, 55, 55А, 55Б, 57А, 57Б, 57В, 59Г, 59Б, 59, 61, 59А, 61А, 61</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ер. Брусничный </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p w:rsidR="00384A88" w:rsidRPr="00202D3B" w:rsidRDefault="00384A88" w:rsidP="00384A88">
            <w:pPr>
              <w:ind w:left="-14"/>
              <w:rPr>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р. Качгортский </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z w:val="20"/>
                <w:szCs w:val="20"/>
                <w:lang w:eastAsia="en-US"/>
              </w:rPr>
              <w:br/>
              <w:t>д. 30, 28А, Качгортский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8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Безымянное (координаты </w:t>
            </w:r>
            <w:r w:rsidRPr="00202D3B">
              <w:rPr>
                <w:sz w:val="20"/>
                <w:szCs w:val="20"/>
                <w:lang w:eastAsia="en-US"/>
              </w:rPr>
              <w:br/>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29", E53°04'31,88")</w:t>
            </w:r>
          </w:p>
          <w:p w:rsidR="00384A88" w:rsidRPr="00202D3B" w:rsidRDefault="00384A88" w:rsidP="00384A88">
            <w:pPr>
              <w:rPr>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19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Лесозаводское (координаты </w:t>
            </w:r>
            <w:r w:rsidRPr="00202D3B">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Кладбище Городецкое (координаты </w:t>
            </w:r>
            <w:r w:rsidRPr="00202D3B">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алый Качгорт</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ер. Малый Качгорт, </w:t>
            </w:r>
            <w:r w:rsidRPr="00202D3B">
              <w:rPr>
                <w:sz w:val="20"/>
                <w:szCs w:val="20"/>
                <w:lang w:eastAsia="en-US"/>
              </w:rPr>
              <w:br/>
              <w:t>д. 11, 12, 12А, 12Б, 12В, 12Г, 13, 13Б, 13В, 13Г, 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алый Качгорт</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алый Качгорт,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39, 44, 65, 6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0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 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ор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береж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еч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Рождественский пер., </w:t>
            </w:r>
            <w:r w:rsidRPr="00202D3B">
              <w:rPr>
                <w:sz w:val="20"/>
                <w:szCs w:val="20"/>
                <w:lang w:eastAsia="en-US"/>
              </w:rPr>
              <w:br/>
              <w:t xml:space="preserve">д. 1, 2, 3, 4, 5, 6, 7, 8, 9, 10, 11, 12, 13, 14, 15, 16, 17, 18, 19, 20, 21, 22, 23, 24, 25, 26, 27, 28, 29, 30, 31, 32, пер. Мартина Ульсена, д. 3, 4, 8, 9, 10, 13, 14, 16, 18, 20, 21, 23, </w:t>
            </w:r>
            <w:r w:rsidRPr="00202D3B">
              <w:rPr>
                <w:sz w:val="20"/>
                <w:szCs w:val="20"/>
                <w:lang w:eastAsia="en-US"/>
              </w:rPr>
              <w:lastRenderedPageBreak/>
              <w:t>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эродром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Рябиновая ул., д 13, 15, 17, 19, Российская ул., </w:t>
            </w:r>
            <w:r w:rsidRPr="00202D3B">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оссий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 xml:space="preserve">в процессе деятельности юридических лиц, </w:t>
            </w:r>
            <w:r w:rsidRPr="00202D3B">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Авиаторов, д. 16, к.т. 8911550373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Рыбников, д. 19А, 19Б, 23.</w:t>
            </w:r>
            <w:r w:rsidRPr="00202D3B">
              <w:rPr>
                <w:sz w:val="20"/>
                <w:szCs w:val="20"/>
                <w:lang w:eastAsia="en-US"/>
              </w:rPr>
              <w:br/>
              <w:t>Красная ул., д. 11, 13, 15, 17, 18, 19, 20, 21, 23, 25, 24А, 22, 22Б, 22В, 27А, 26, 29, 31, 31А, 30, 32, 33, 35</w:t>
            </w:r>
          </w:p>
          <w:p w:rsidR="00384A88" w:rsidRPr="00202D3B" w:rsidRDefault="00384A88" w:rsidP="00384A88">
            <w:pPr>
              <w:rPr>
                <w:sz w:val="20"/>
                <w:szCs w:val="20"/>
                <w:lang w:eastAsia="en-US"/>
              </w:rPr>
            </w:pPr>
            <w:r w:rsidRPr="00202D3B">
              <w:rPr>
                <w:sz w:val="20"/>
                <w:szCs w:val="20"/>
                <w:lang w:eastAsia="en-US"/>
              </w:rPr>
              <w:t>Песчаная ул., д. 4, 5, 6, 7, 8,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ветлая (67.628403, 53.02915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ветлая ул., д. 1, 1А, 1Б, 3, 5, 9, Радужная ул., д. 8, Рябиновая, д. 1А, 1, 4, 5, 6, 7, 8, 9, Российская д. 2, 2А, 3А, 4, 5, 5В, 5Г, 6, 7, 8, 9, 10, 11, 12, 13, 14, 15, 17.</w:t>
            </w:r>
          </w:p>
          <w:p w:rsidR="00384A88" w:rsidRPr="00202D3B" w:rsidRDefault="00384A88" w:rsidP="00384A88">
            <w:pPr>
              <w:rPr>
                <w:sz w:val="20"/>
                <w:szCs w:val="20"/>
                <w:lang w:eastAsia="en-US"/>
              </w:rPr>
            </w:pPr>
            <w:r w:rsidRPr="00202D3B">
              <w:rPr>
                <w:sz w:val="20"/>
                <w:szCs w:val="20"/>
                <w:lang w:eastAsia="en-US"/>
              </w:rPr>
              <w:t xml:space="preserve">ул. Полярных летчиков, д. 3, 5, 6, 8, 10, 12, 14, 16, 18, 20, ул. Аэродромная, д. 7, 9, 11, 13, 15, 17, 21, 23, 4, 6, 31, 8, 10, 12, </w:t>
            </w:r>
            <w:r w:rsidRPr="00202D3B">
              <w:rPr>
                <w:sz w:val="20"/>
                <w:szCs w:val="20"/>
                <w:lang w:eastAsia="en-US"/>
              </w:rPr>
              <w:lastRenderedPageBreak/>
              <w:t>Прибрежная ул., 7, ул. им. Валерия Поздеева 1, 3, 5.</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Октябрьская, </w:t>
            </w:r>
            <w:r w:rsidRPr="00202D3B">
              <w:rPr>
                <w:sz w:val="20"/>
                <w:szCs w:val="20"/>
                <w:lang w:eastAsia="en-US"/>
              </w:rPr>
              <w:br/>
              <w:t>д. 36 8(81853)4930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ветлая, д. 11, 13, 15, 17, 21,</w:t>
            </w:r>
          </w:p>
          <w:p w:rsidR="00384A88" w:rsidRPr="00202D3B" w:rsidRDefault="00384A88" w:rsidP="00384A88">
            <w:pPr>
              <w:rPr>
                <w:sz w:val="20"/>
                <w:szCs w:val="20"/>
                <w:lang w:eastAsia="en-US"/>
              </w:rPr>
            </w:pPr>
            <w:r w:rsidRPr="00202D3B">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ветлая, д. 24, 25, 36, 40,</w:t>
            </w:r>
          </w:p>
          <w:p w:rsidR="00384A88" w:rsidRPr="00202D3B" w:rsidRDefault="00384A88" w:rsidP="00384A88">
            <w:pPr>
              <w:rPr>
                <w:sz w:val="20"/>
                <w:szCs w:val="20"/>
                <w:lang w:eastAsia="en-US"/>
              </w:rPr>
            </w:pPr>
            <w:r w:rsidRPr="00202D3B">
              <w:rPr>
                <w:sz w:val="20"/>
                <w:szCs w:val="20"/>
                <w:lang w:eastAsia="en-US"/>
              </w:rPr>
              <w:t>Рябиновая, д. 22, 24, 26, 28, 30, 32, 23, 25, 27, 29, 31, 35,</w:t>
            </w:r>
          </w:p>
          <w:p w:rsidR="00384A88" w:rsidRPr="00202D3B" w:rsidRDefault="00384A88" w:rsidP="00384A88">
            <w:pPr>
              <w:rPr>
                <w:sz w:val="20"/>
                <w:szCs w:val="20"/>
                <w:lang w:eastAsia="en-US"/>
              </w:rPr>
            </w:pPr>
            <w:r w:rsidRPr="00202D3B">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Школь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Школьная ул., д. 1, 1А, 3, 5, 7, 9</w:t>
            </w:r>
          </w:p>
          <w:p w:rsidR="00384A88" w:rsidRPr="00202D3B" w:rsidRDefault="00384A88" w:rsidP="00384A88">
            <w:pPr>
              <w:rPr>
                <w:sz w:val="20"/>
                <w:szCs w:val="20"/>
                <w:lang w:eastAsia="en-US"/>
              </w:rPr>
            </w:pPr>
            <w:r w:rsidRPr="00202D3B">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ул., д. 28, 30, 32, 34, 36, 38, 28А, 30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2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ул., д. 64, 66, 64А, 66А, 66Б, 68А, 68, 70, 72, 74,</w:t>
            </w:r>
          </w:p>
          <w:p w:rsidR="00384A88" w:rsidRPr="00202D3B" w:rsidRDefault="00384A88" w:rsidP="00384A88">
            <w:pPr>
              <w:rPr>
                <w:sz w:val="20"/>
                <w:szCs w:val="20"/>
                <w:lang w:eastAsia="en-US"/>
              </w:rPr>
            </w:pPr>
            <w:r w:rsidRPr="00202D3B">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рманск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рманская ул., д. 1, 1А. 3, 4, 4А, 5, 6, 7, 8, 9, 10, 10А, 12, 13, 15</w:t>
            </w:r>
          </w:p>
          <w:p w:rsidR="00384A88" w:rsidRPr="00202D3B" w:rsidRDefault="00384A88" w:rsidP="00384A88">
            <w:pPr>
              <w:rPr>
                <w:sz w:val="20"/>
                <w:szCs w:val="20"/>
                <w:lang w:eastAsia="en-US"/>
              </w:rPr>
            </w:pPr>
            <w:r w:rsidRPr="00202D3B">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НАО "Средняя школа N 1 г. Нарьян-Мара с углубленным изучением отдельных предметов имени П.М.Спирихин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В.И.Ленина, </w:t>
            </w:r>
            <w:r w:rsidRPr="00202D3B">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166000, Российская Федерация, Ненецкий автономный округ,</w:t>
            </w:r>
            <w:r w:rsidRPr="00202D3B">
              <w:rPr>
                <w:sz w:val="20"/>
                <w:szCs w:val="20"/>
                <w:lang w:eastAsia="en-US"/>
              </w:rPr>
              <w:br/>
              <w:t xml:space="preserve"> г. Нарьян-Мар, </w:t>
            </w:r>
            <w:r w:rsidRPr="00202D3B">
              <w:rPr>
                <w:sz w:val="20"/>
                <w:szCs w:val="20"/>
                <w:lang w:eastAsia="en-US"/>
              </w:rPr>
              <w:br/>
              <w:t xml:space="preserve">ул. Ленина, д. 23, </w:t>
            </w:r>
            <w:r w:rsidRPr="00202D3B">
              <w:rPr>
                <w:sz w:val="20"/>
                <w:szCs w:val="20"/>
                <w:lang w:eastAsia="en-US"/>
              </w:rPr>
              <w:br/>
              <w:t>корпус "Б"</w:t>
            </w:r>
          </w:p>
          <w:p w:rsidR="00384A88" w:rsidRPr="00202D3B" w:rsidRDefault="00384A88" w:rsidP="00384A88">
            <w:pPr>
              <w:ind w:left="-14"/>
              <w:rPr>
                <w:sz w:val="20"/>
                <w:szCs w:val="20"/>
                <w:lang w:eastAsia="en-US"/>
              </w:rPr>
            </w:pPr>
            <w:r w:rsidRPr="00202D3B">
              <w:rPr>
                <w:sz w:val="20"/>
                <w:szCs w:val="20"/>
                <w:lang w:eastAsia="en-US"/>
              </w:rPr>
              <w:t>8 (81853) 4-56-2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пр. им. капитана Матросова, д. 1, </w:t>
            </w:r>
            <w:r w:rsidRPr="00202D3B">
              <w:rPr>
                <w:sz w:val="20"/>
                <w:szCs w:val="20"/>
                <w:lang w:eastAsia="en-US"/>
              </w:rPr>
              <w:br/>
              <w:t>г. Нарьян-Мар, Ненецкий автономный округ, 166000</w:t>
            </w:r>
          </w:p>
          <w:p w:rsidR="00384A88" w:rsidRPr="00202D3B" w:rsidRDefault="00384A88" w:rsidP="00384A88">
            <w:pPr>
              <w:ind w:left="-14"/>
              <w:rPr>
                <w:sz w:val="20"/>
                <w:szCs w:val="20"/>
                <w:lang w:eastAsia="en-US"/>
              </w:rPr>
            </w:pPr>
            <w:r w:rsidRPr="00202D3B">
              <w:rPr>
                <w:sz w:val="20"/>
                <w:szCs w:val="20"/>
                <w:lang w:eastAsia="en-US"/>
              </w:rPr>
              <w:t xml:space="preserve">Тел: 8 (81853) 2-16-60, факс 8(81853) </w:t>
            </w:r>
            <w:r w:rsidRPr="00202D3B">
              <w:rPr>
                <w:sz w:val="20"/>
                <w:szCs w:val="20"/>
                <w:lang w:eastAsia="en-US"/>
              </w:rPr>
              <w:br/>
              <w:t>2-16-5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p w:rsidR="00384A88" w:rsidRPr="00202D3B" w:rsidRDefault="00384A88" w:rsidP="00384A88">
            <w:pPr>
              <w:rPr>
                <w:sz w:val="20"/>
                <w:szCs w:val="20"/>
                <w:lang w:eastAsia="en-US"/>
              </w:rPr>
            </w:pPr>
            <w:r w:rsidRPr="00202D3B">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УП НАО "Нарьян-Марская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УП НАО "Нарьян-Марская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 Нарьян-Мар, ул. им. 60-летия Октября, д. 37, к.т. 8 (81853) 43183, 49750, 4232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2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w:t>
            </w:r>
          </w:p>
          <w:p w:rsidR="00384A88" w:rsidRPr="00202D3B" w:rsidRDefault="00384A88" w:rsidP="00384A88">
            <w:pPr>
              <w:rPr>
                <w:sz w:val="20"/>
                <w:szCs w:val="20"/>
                <w:lang w:eastAsia="en-US"/>
              </w:rPr>
            </w:pPr>
            <w:r w:rsidRPr="00202D3B">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тозаправочная 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НАО, пос. Искателей, ул. Губкина, д. 3Б, корпус 3, </w:t>
            </w:r>
          </w:p>
          <w:p w:rsidR="00384A88" w:rsidRPr="00202D3B" w:rsidRDefault="00384A88" w:rsidP="00384A88">
            <w:pPr>
              <w:rPr>
                <w:sz w:val="20"/>
                <w:szCs w:val="20"/>
                <w:lang w:eastAsia="en-US"/>
              </w:rPr>
            </w:pPr>
            <w:r w:rsidRPr="00202D3B">
              <w:rPr>
                <w:sz w:val="20"/>
                <w:szCs w:val="20"/>
                <w:lang w:eastAsia="en-US"/>
              </w:rPr>
              <w:t>к.т. 8 (81853) 22056 доб. 3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Смидовича, д. 32, к.т.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w:t>
            </w:r>
          </w:p>
          <w:p w:rsidR="00384A88" w:rsidRPr="00202D3B" w:rsidRDefault="00384A88" w:rsidP="00384A88">
            <w:pPr>
              <w:rPr>
                <w:sz w:val="20"/>
                <w:szCs w:val="20"/>
                <w:lang w:eastAsia="en-US"/>
              </w:rPr>
            </w:pPr>
            <w:r w:rsidRPr="00202D3B">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К НАО "Ненецкая центральная библиотека имени А.И.Пичков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К НАО "Ненецкая центральная библиотека имени А.И.Пичкова"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val="en-US" w:eastAsia="en-US"/>
              </w:rPr>
              <w:t>0</w:t>
            </w:r>
            <w:r w:rsidRPr="00202D3B">
              <w:rPr>
                <w:sz w:val="20"/>
                <w:szCs w:val="20"/>
                <w:lang w:eastAsia="en-US"/>
              </w:rPr>
              <w:t>,</w:t>
            </w:r>
            <w:r w:rsidRPr="00202D3B">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Победы, д. 8, </w:t>
            </w:r>
            <w:r w:rsidRPr="00202D3B">
              <w:rPr>
                <w:sz w:val="20"/>
                <w:szCs w:val="20"/>
                <w:lang w:eastAsia="en-US"/>
              </w:rPr>
              <w:br/>
              <w:t>к.т. 8 (81853) 4281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 (</w:t>
            </w:r>
            <w:r w:rsidRPr="00202D3B">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Ялум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ОО "Ялумд" (мусор </w:t>
            </w:r>
            <w:r w:rsidRPr="00202D3B">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Оленная, д. 19, к.т. 8 (81853) 42932, 8911560925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p w:rsidR="00384A88" w:rsidRPr="00202D3B" w:rsidRDefault="00384A88" w:rsidP="00384A88">
            <w:pPr>
              <w:rPr>
                <w:sz w:val="20"/>
                <w:szCs w:val="20"/>
                <w:lang w:eastAsia="en-US"/>
              </w:rPr>
            </w:pPr>
            <w:r w:rsidRPr="00202D3B">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ПК Коопхоз "Ерв", ООО "Ер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ПК Коопхоз "Ерв", ООО "Ерв"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74А, </w:t>
            </w:r>
            <w:r w:rsidRPr="00202D3B">
              <w:rPr>
                <w:sz w:val="20"/>
                <w:szCs w:val="20"/>
                <w:lang w:eastAsia="en-US"/>
              </w:rPr>
              <w:br/>
              <w:t>к.т. 8911571807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З НАО "Окружной противотуберкулезный диспансер" (бумага, 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им. 60-летия Октября, д. 49А, </w:t>
            </w:r>
            <w:r w:rsidRPr="00202D3B">
              <w:rPr>
                <w:sz w:val="20"/>
                <w:szCs w:val="20"/>
                <w:lang w:eastAsia="en-US"/>
              </w:rPr>
              <w:br/>
              <w:t>к.т. 8(81853)4-21-14, 8911595718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0</w:t>
            </w: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образующиеся </w:t>
            </w:r>
            <w:r w:rsidRPr="00202D3B">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Авиаторов, д. 16, к.т. 891157497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3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67.63517, 52.99168)</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38</w:t>
            </w:r>
          </w:p>
          <w:p w:rsidR="00384A88" w:rsidRPr="00202D3B" w:rsidRDefault="00384A88" w:rsidP="00384A88">
            <w:pPr>
              <w:rPr>
                <w:sz w:val="20"/>
                <w:szCs w:val="20"/>
                <w:lang w:eastAsia="en-US"/>
              </w:rPr>
            </w:pPr>
          </w:p>
          <w:p w:rsidR="00384A88" w:rsidRPr="00202D3B" w:rsidRDefault="00384A88" w:rsidP="00384A88">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6, </w:t>
            </w:r>
            <w:r w:rsidRPr="00202D3B">
              <w:rPr>
                <w:sz w:val="20"/>
                <w:szCs w:val="20"/>
                <w:lang w:eastAsia="en-US"/>
              </w:rPr>
              <w:br/>
              <w:t>к.т. 891157497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Авиаторов, д. 16, к.т. 891157497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ленная (67.64060, 52.9992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Авиаторов, д. 16, к.т. 891157497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 Нарьян-Мар, </w:t>
            </w:r>
            <w:r w:rsidRPr="00202D3B">
              <w:rPr>
                <w:sz w:val="20"/>
                <w:szCs w:val="20"/>
                <w:lang w:eastAsia="en-US"/>
              </w:rPr>
              <w:br/>
              <w:t>ул. Авиаторов, д. 16, к.т. 891157497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Пырерко (67.644156, 53.00581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А.П.Пырерко, </w:t>
            </w:r>
            <w:r w:rsidRPr="00202D3B">
              <w:rPr>
                <w:sz w:val="20"/>
                <w:szCs w:val="20"/>
                <w:lang w:eastAsia="en-US"/>
              </w:rPr>
              <w:br/>
              <w:t>д. 9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ind w:left="-14"/>
              <w:rPr>
                <w:sz w:val="20"/>
                <w:szCs w:val="20"/>
                <w:lang w:eastAsia="en-US"/>
              </w:rPr>
            </w:pPr>
            <w:r w:rsidRPr="00202D3B">
              <w:rPr>
                <w:sz w:val="20"/>
                <w:szCs w:val="20"/>
                <w:lang w:eastAsia="en-US"/>
              </w:rPr>
              <w:t xml:space="preserve">г. Нарьян-Мар, </w:t>
            </w:r>
            <w:r w:rsidRPr="00202D3B">
              <w:rPr>
                <w:sz w:val="20"/>
                <w:szCs w:val="20"/>
                <w:lang w:eastAsia="en-US"/>
              </w:rPr>
              <w:br/>
              <w:t xml:space="preserve">ул. Авиаторов, д. 12А, </w:t>
            </w:r>
            <w:r w:rsidRPr="00202D3B">
              <w:rPr>
                <w:sz w:val="20"/>
                <w:szCs w:val="20"/>
                <w:lang w:eastAsia="en-US"/>
              </w:rPr>
              <w:br/>
              <w:t>Тел: 8 (81853) 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3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Мизгирев О.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олярная, д. 16 - Спортивный клуб "Лабиринт (отходы </w:t>
            </w:r>
            <w:r w:rsidRPr="00202D3B">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олярная, д. 16. </w:t>
            </w:r>
            <w:r w:rsidRPr="00202D3B">
              <w:rPr>
                <w:sz w:val="20"/>
                <w:szCs w:val="20"/>
                <w:lang w:eastAsia="en-US"/>
              </w:rPr>
              <w:br/>
              <w:t>Тел: 8911653075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нецкий Окрпотребсоюз</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Октябрьская, 36. Тел: 8911653001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w:t>
            </w:r>
            <w:r w:rsidRPr="00202D3B">
              <w:rPr>
                <w:sz w:val="20"/>
                <w:szCs w:val="20"/>
                <w:lang w:eastAsia="en-US"/>
              </w:rPr>
              <w:lastRenderedPageBreak/>
              <w:t>делопроизводства, пищевые отходы кухонь и организаций общественного питания несортированные)</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Рабочая, д. 14. </w:t>
            </w:r>
            <w:r w:rsidRPr="00202D3B">
              <w:rPr>
                <w:sz w:val="20"/>
                <w:szCs w:val="20"/>
                <w:lang w:eastAsia="en-US"/>
              </w:rPr>
              <w:br/>
              <w:t>Тел: 8(81853) 4-50-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Студенческая, </w:t>
            </w:r>
            <w:r w:rsidRPr="00202D3B">
              <w:rPr>
                <w:sz w:val="20"/>
                <w:szCs w:val="20"/>
                <w:lang w:eastAsia="en-US"/>
              </w:rPr>
              <w:br/>
              <w:t xml:space="preserve">д. 4. </w:t>
            </w:r>
            <w:r w:rsidRPr="00202D3B">
              <w:rPr>
                <w:sz w:val="20"/>
                <w:szCs w:val="20"/>
                <w:lang w:eastAsia="en-US"/>
              </w:rPr>
              <w:br/>
              <w:t>Тел: 8(81853)4214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 xml:space="preserve">ГБУ ДО НАО "Дворец спорта "Норд" (мусор </w:t>
            </w:r>
            <w:r w:rsidRPr="00202D3B">
              <w:rPr>
                <w:sz w:val="20"/>
                <w:szCs w:val="20"/>
                <w:lang w:eastAsia="en-US"/>
              </w:rPr>
              <w:br/>
              <w:t>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Рабочая, д. 22. </w:t>
            </w:r>
            <w:r w:rsidRPr="00202D3B">
              <w:rPr>
                <w:sz w:val="20"/>
                <w:szCs w:val="20"/>
                <w:lang w:eastAsia="en-US"/>
              </w:rPr>
              <w:br/>
              <w:t>Тел: 8(81853)48558, 8911670985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4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67.638173, 53.00197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В.И.Ленина, </w:t>
            </w:r>
            <w:r w:rsidRPr="00202D3B">
              <w:rPr>
                <w:sz w:val="20"/>
                <w:szCs w:val="20"/>
                <w:lang w:eastAsia="en-US"/>
              </w:rPr>
              <w:br/>
              <w:t xml:space="preserve">д. 23. </w:t>
            </w:r>
            <w:r w:rsidRPr="00202D3B">
              <w:rPr>
                <w:sz w:val="20"/>
                <w:szCs w:val="20"/>
                <w:lang w:eastAsia="en-US"/>
              </w:rPr>
              <w:br/>
              <w:t>Тел: 8(81853)42322, 8911561315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роезд им. капитана Матросова, д. 4. </w:t>
            </w:r>
            <w:r w:rsidRPr="00202D3B">
              <w:rPr>
                <w:sz w:val="20"/>
                <w:szCs w:val="20"/>
                <w:lang w:eastAsia="en-US"/>
              </w:rPr>
              <w:br/>
              <w:t>Тел: 8(81853)49929, 8(81853)4993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ГБОУ НАО "Средняя школа № 5"</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202D3B">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Строительная, </w:t>
            </w:r>
            <w:r w:rsidRPr="00202D3B">
              <w:rPr>
                <w:sz w:val="20"/>
                <w:szCs w:val="20"/>
                <w:lang w:eastAsia="en-US"/>
              </w:rPr>
              <w:br/>
              <w:t>д. 13. Тел: 8(81853)</w:t>
            </w:r>
            <w:r w:rsidRPr="00202D3B">
              <w:rPr>
                <w:sz w:val="20"/>
                <w:szCs w:val="20"/>
                <w:lang w:eastAsia="en-US"/>
              </w:rPr>
              <w:br/>
              <w:t>4-55-22, 8(81853)4-55-2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К.Швецова (67.630327, 53.01300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БДОУ НАО "Детский сад "Ромашка" (отходы (мусор) от уборки территории и помещений учебно-воспитательных </w:t>
            </w:r>
            <w:r w:rsidRPr="00202D3B">
              <w:rPr>
                <w:sz w:val="20"/>
                <w:szCs w:val="20"/>
                <w:lang w:eastAsia="en-US"/>
              </w:rPr>
              <w:lastRenderedPageBreak/>
              <w:t>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В.И.Ленина,           д. 48А. Тел: 8(81853)             2-16-3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В.И.Ленина,           д. 48А. Тел: 8(81853)             2-16-3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ПК "Рыболовецкий колхоз "Андег"</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СПК "Рыболовецкий колхоз "Андег" (мусор </w:t>
            </w:r>
            <w:r w:rsidRPr="00202D3B">
              <w:rPr>
                <w:sz w:val="20"/>
                <w:szCs w:val="20"/>
                <w:lang w:eastAsia="en-US"/>
              </w:rPr>
              <w:br/>
              <w:t xml:space="preserve">от офисных и бытовых помещений организаций несортированный (исключая крупногабаритный) </w:t>
            </w:r>
            <w:r w:rsidRPr="00202D3B">
              <w:rPr>
                <w:sz w:val="20"/>
                <w:szCs w:val="20"/>
                <w:lang w:val="en-US" w:eastAsia="en-US"/>
              </w:rPr>
              <w:t>IV</w:t>
            </w:r>
            <w:r w:rsidRPr="00202D3B">
              <w:rPr>
                <w:sz w:val="20"/>
                <w:szCs w:val="20"/>
                <w:lang w:eastAsia="en-US"/>
              </w:rPr>
              <w:t xml:space="preserve"> (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Н.Е.Сапрыгина, д. 10. Тел: 8(81853) 4-53-0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w:t>
            </w:r>
            <w:r w:rsidRPr="00202D3B">
              <w:rPr>
                <w:sz w:val="20"/>
                <w:szCs w:val="20"/>
                <w:lang w:eastAsia="en-US"/>
              </w:rPr>
              <w:lastRenderedPageBreak/>
              <w:t>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Смидовича, </w:t>
            </w:r>
            <w:r w:rsidRPr="00202D3B">
              <w:rPr>
                <w:sz w:val="20"/>
                <w:szCs w:val="20"/>
                <w:lang w:eastAsia="en-US"/>
              </w:rPr>
              <w:br/>
              <w:t xml:space="preserve">д. 20А. Тел: 8(81853) </w:t>
            </w:r>
            <w:r w:rsidRPr="00202D3B">
              <w:rPr>
                <w:sz w:val="20"/>
                <w:szCs w:val="20"/>
                <w:lang w:eastAsia="en-US"/>
              </w:rPr>
              <w:br/>
              <w:t>4-17-07, 8911650578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обеды, д. 5 </w:t>
            </w:r>
            <w:r w:rsidRPr="00202D3B">
              <w:rPr>
                <w:sz w:val="20"/>
                <w:szCs w:val="20"/>
                <w:lang w:eastAsia="en-US"/>
              </w:rPr>
              <w:br/>
              <w:t>Тел: 8(81853)4-67-4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П. Выучейского (67.639308, 53.00156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ГБУ ДО НАО "ДЮЦ "Лидер"</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И.П.Выучейского, </w:t>
            </w:r>
            <w:r w:rsidRPr="00202D3B">
              <w:rPr>
                <w:sz w:val="20"/>
                <w:szCs w:val="20"/>
                <w:lang w:eastAsia="en-US"/>
              </w:rPr>
              <w:br/>
              <w:t xml:space="preserve">д. 30. Тел: 8(81853) </w:t>
            </w:r>
            <w:r w:rsidRPr="00202D3B">
              <w:rPr>
                <w:sz w:val="20"/>
                <w:szCs w:val="20"/>
                <w:lang w:eastAsia="en-US"/>
              </w:rPr>
              <w:br/>
              <w:t>4-67-0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орговый центр (отходы (мусор) от уборки территории и помещений 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олярная, д. 33. </w:t>
            </w:r>
            <w:r w:rsidRPr="00202D3B">
              <w:rPr>
                <w:sz w:val="20"/>
                <w:szCs w:val="20"/>
                <w:lang w:eastAsia="en-US"/>
              </w:rPr>
              <w:br/>
              <w:t>Тел: 8911650079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П. Выучейского (67.646383, 52.99504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Нарьян-Марское городское потребительское общество (бумага, древесина (упаковочный </w:t>
            </w:r>
            <w:r w:rsidRPr="00202D3B">
              <w:rPr>
                <w:sz w:val="20"/>
                <w:szCs w:val="20"/>
                <w:lang w:eastAsia="en-US"/>
              </w:rPr>
              <w:lastRenderedPageBreak/>
              <w:t>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М.Баева (67.659854, 53.07380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67.638186, 52.97948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Нарьян-Марское городское потребительское </w:t>
            </w:r>
            <w:r w:rsidRPr="00202D3B">
              <w:rPr>
                <w:sz w:val="20"/>
                <w:szCs w:val="20"/>
                <w:lang w:eastAsia="en-US"/>
              </w:rPr>
              <w:lastRenderedPageBreak/>
              <w:t>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 xml:space="preserve">Нарьян-Марское городское потребительское </w:t>
            </w:r>
            <w:r w:rsidRPr="00202D3B">
              <w:rPr>
                <w:sz w:val="20"/>
                <w:szCs w:val="20"/>
                <w:lang w:eastAsia="en-US"/>
              </w:rPr>
              <w:lastRenderedPageBreak/>
              <w:t>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6А. Тел: 8(81853) 4-27-82, 8(81853) 4-28-6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Нарьян-Марское МУ ПОК и ТС</w:t>
            </w:r>
          </w:p>
          <w:p w:rsidR="00384A88" w:rsidRPr="00202D3B" w:rsidRDefault="00384A88" w:rsidP="00384A88">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Котельная (отходы (мусор) от офисных и бытовых помещений организаций несортированный (исключая крупногабаритный))</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66000, Ненецкий автономный округ, город Нарьян-Мар, Рабочая улица, 18 А, тел: +7 81853 4-36-4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паковочные материалы из бумаги и картона несортированные незагрязненные, бумага </w:t>
            </w:r>
            <w:r w:rsidRPr="00202D3B">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411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Пырерко (67.643872, 53.00436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Детский сад "Семицветик"</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мусор) от уборки территорий и помещений </w:t>
            </w:r>
            <w:r w:rsidRPr="00202D3B">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5587, 8(81853) 4550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6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П.Выучейского (67.643007, 53.00126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мусор) </w:t>
            </w:r>
            <w:r w:rsidRPr="00202D3B">
              <w:rPr>
                <w:sz w:val="20"/>
                <w:szCs w:val="20"/>
                <w:lang w:eastAsia="en-US"/>
              </w:rPr>
              <w:br/>
              <w:t xml:space="preserve">от уборки территории </w:t>
            </w:r>
            <w:r w:rsidRPr="00202D3B">
              <w:rPr>
                <w:sz w:val="20"/>
                <w:szCs w:val="20"/>
                <w:lang w:eastAsia="en-US"/>
              </w:rPr>
              <w:b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И.П. Выучейского, д. 23.             Тел: 8(81853)4203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Авиаторов, д. 9Б.             Тел: 8(81853)4208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Бумага, упаковочный картон, пакеты, салфетки, ветошь, строительный мусор</w:t>
            </w:r>
          </w:p>
          <w:p w:rsidR="00CE3758" w:rsidRPr="00202D3B" w:rsidRDefault="00CE375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 (заглуб</w:t>
            </w:r>
          </w:p>
          <w:p w:rsidR="00384A88" w:rsidRPr="00202D3B" w:rsidRDefault="00384A88" w:rsidP="00384A88">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Авиаторов, д. 9Б.              Тел: 8(81853)4208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 (заглуб</w:t>
            </w:r>
          </w:p>
          <w:p w:rsidR="00384A88" w:rsidRPr="00202D3B" w:rsidRDefault="00384A88" w:rsidP="00384A88">
            <w:pPr>
              <w:rPr>
                <w:sz w:val="20"/>
                <w:szCs w:val="20"/>
                <w:lang w:eastAsia="en-US"/>
              </w:rPr>
            </w:pPr>
            <w:r w:rsidRPr="00202D3B">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Авиаторов, д. 9Б.                Тел: 8(81853)4208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67.635626, 52.99501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В.И.Ленина, </w:t>
            </w:r>
            <w:r w:rsidRPr="00202D3B">
              <w:rPr>
                <w:sz w:val="20"/>
                <w:szCs w:val="20"/>
                <w:lang w:eastAsia="en-US"/>
              </w:rPr>
              <w:br/>
              <w:t>д. 32Б.</w:t>
            </w:r>
            <w:r w:rsidRPr="00202D3B">
              <w:rPr>
                <w:sz w:val="20"/>
                <w:szCs w:val="20"/>
                <w:lang w:eastAsia="en-US"/>
              </w:rPr>
              <w:br/>
              <w:t>Тел: 8911573906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Тыко Вылко (67.641653, 53.00524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обственники помещений многоквартирного дома № 9 по ул. им. Тыко Вылко</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Твердые коммунальные отходы и крупногабаритный мусор от собственников многоквартирного дома</w:t>
            </w:r>
          </w:p>
          <w:p w:rsidR="00384A88" w:rsidRPr="00202D3B" w:rsidRDefault="00384A8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18.                 Тел: 8(81853)40222, 8960006492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7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Полярная, д. 35.                  Тел: 8(8182)202222, 8921084373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НАО "Ненецкая средняя школа имени А.П.Пырерк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Студенческая, </w:t>
            </w:r>
            <w:r w:rsidRPr="00202D3B">
              <w:rPr>
                <w:sz w:val="20"/>
                <w:szCs w:val="20"/>
                <w:lang w:eastAsia="en-US"/>
              </w:rPr>
              <w:br/>
              <w:t>д. 3. Тел: 8(81853)4643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67.635167, 52.99303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код </w:t>
            </w:r>
            <w:r w:rsidRPr="00202D3B">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В.И.Ленина, </w:t>
            </w:r>
            <w:r w:rsidRPr="00202D3B">
              <w:rPr>
                <w:sz w:val="20"/>
                <w:szCs w:val="20"/>
                <w:lang w:eastAsia="en-US"/>
              </w:rPr>
              <w:br/>
              <w:t xml:space="preserve">д. 36. </w:t>
            </w:r>
            <w:r w:rsidRPr="00202D3B">
              <w:rPr>
                <w:sz w:val="20"/>
                <w:szCs w:val="20"/>
                <w:lang w:eastAsia="en-US"/>
              </w:rPr>
              <w:br/>
              <w:t>Тел: 8(8182)218173, 8(81853)4308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p w:rsidR="00CE3758" w:rsidRPr="00202D3B" w:rsidRDefault="00CE375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384A88" w:rsidRDefault="00384A88" w:rsidP="00384A88">
            <w:pPr>
              <w:rPr>
                <w:sz w:val="20"/>
                <w:szCs w:val="20"/>
                <w:lang w:eastAsia="en-US"/>
              </w:rPr>
            </w:pPr>
            <w:r w:rsidRPr="00202D3B">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p w:rsidR="00CE3758" w:rsidRPr="00202D3B" w:rsidRDefault="00CE3758" w:rsidP="00384A88">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пр. Ветеринарный, </w:t>
            </w:r>
            <w:r w:rsidRPr="00202D3B">
              <w:rPr>
                <w:sz w:val="20"/>
                <w:szCs w:val="20"/>
                <w:lang w:eastAsia="en-US"/>
              </w:rPr>
              <w:br/>
              <w:t xml:space="preserve">д. 5. </w:t>
            </w:r>
            <w:r w:rsidRPr="00202D3B">
              <w:rPr>
                <w:sz w:val="20"/>
                <w:szCs w:val="20"/>
                <w:lang w:eastAsia="en-US"/>
              </w:rPr>
              <w:br/>
              <w:t>Тел: 8(81853)23024</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7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Жолоб Э.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Заводская, д. 5 (891155743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олярная, д. 6. </w:t>
            </w:r>
          </w:p>
          <w:p w:rsidR="00384A88" w:rsidRPr="00202D3B" w:rsidRDefault="00384A88" w:rsidP="00384A88">
            <w:pPr>
              <w:rPr>
                <w:sz w:val="20"/>
                <w:szCs w:val="20"/>
                <w:lang w:eastAsia="en-US"/>
              </w:rPr>
            </w:pPr>
            <w:r w:rsidRPr="00202D3B">
              <w:rPr>
                <w:sz w:val="20"/>
                <w:szCs w:val="20"/>
                <w:lang w:eastAsia="en-US"/>
              </w:rPr>
              <w:t>Тел: 8(81853)4930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60-летия СССР, д. 7. </w:t>
            </w:r>
            <w:r w:rsidRPr="00202D3B">
              <w:rPr>
                <w:sz w:val="20"/>
                <w:szCs w:val="20"/>
                <w:lang w:eastAsia="en-US"/>
              </w:rPr>
              <w:br/>
              <w:t>Тел: 8(81853)4039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К.Швецова (67.631784, 53.01173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И.К.Швецова, </w:t>
            </w:r>
            <w:r w:rsidRPr="00202D3B">
              <w:rPr>
                <w:sz w:val="20"/>
                <w:szCs w:val="20"/>
                <w:lang w:eastAsia="en-US"/>
              </w:rPr>
              <w:br/>
              <w:t>д. 4. Тел: 8965730555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4-02-0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4-02-07</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w:t>
            </w:r>
            <w:r w:rsidRPr="00202D3B">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Авиаторов, д. 21. Тел: 8(81853) 6499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ФГУП "Госкорпорация по ОрВ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 4-61-5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28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w:t>
            </w:r>
            <w:r w:rsidRPr="00202D3B">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 целлюлоза, органические вещества, хлопок, пластмасса, стеклобой, металл, камни, резина, двуокись кремния 4 кл. опасност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Смидовича, д. 8. Тел: 8(81853)4057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w:t>
            </w:r>
            <w:r w:rsidRPr="00202D3B">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81853)4050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w:t>
            </w:r>
            <w:r w:rsidRPr="00202D3B">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Кыркалов Д.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981886606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И.П. Выучейского (</w:t>
            </w:r>
            <w:r w:rsidRPr="00202D3B">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БПОУ НАО "Нарьян-Марский социально-гуманитарный колледж имени И.П.Выучейског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И.П. Выучейского, д. 25. Тел: 8(81853)4906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w:t>
            </w:r>
            <w:r w:rsidRPr="00202D3B">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ервомайская, </w:t>
            </w:r>
            <w:r w:rsidRPr="00202D3B">
              <w:rPr>
                <w:sz w:val="20"/>
                <w:szCs w:val="20"/>
                <w:lang w:eastAsia="en-US"/>
              </w:rPr>
              <w:br/>
              <w:t xml:space="preserve">д. 7А. </w:t>
            </w:r>
            <w:r w:rsidRPr="00202D3B">
              <w:rPr>
                <w:sz w:val="20"/>
                <w:szCs w:val="20"/>
                <w:lang w:eastAsia="en-US"/>
              </w:rPr>
              <w:br/>
              <w:t>Тел: 8(81853)4697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8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Рабочая (</w:t>
            </w:r>
            <w:r w:rsidRPr="00202D3B">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берточная бумага, пластиковая тара (полиэтиленовые пакеты), кассовые чеки, </w:t>
            </w:r>
            <w:r w:rsidRPr="00202D3B">
              <w:rPr>
                <w:sz w:val="20"/>
                <w:szCs w:val="20"/>
                <w:lang w:eastAsia="en-US"/>
              </w:rPr>
              <w:lastRenderedPageBreak/>
              <w:t>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Рабочая, д. 4А. Тел: 8(81853)4697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Снежный (</w:t>
            </w:r>
            <w:r w:rsidRPr="00202D3B">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 Снежный, д. 8</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w:t>
            </w:r>
            <w:r w:rsidRPr="00202D3B">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Полярная, д. 22Б. Тел: 8(81853)463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eastAsia="en-US"/>
              </w:rPr>
              <w:t>им. 60-летия Октября (</w:t>
            </w:r>
            <w:r w:rsidRPr="00202D3B">
              <w:rPr>
                <w:spacing w:val="2"/>
                <w:sz w:val="20"/>
                <w:szCs w:val="20"/>
                <w:lang w:eastAsia="en-US"/>
              </w:rPr>
              <w:t>67.642042, 53.043531</w:t>
            </w:r>
            <w:r w:rsidRPr="00202D3B">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val="en-US" w:eastAsia="en-US"/>
              </w:rPr>
            </w:pPr>
            <w:r w:rsidRPr="00202D3B">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81853)4844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 (</w:t>
            </w:r>
            <w:r w:rsidRPr="00202D3B">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81853)42958, 42831, 4322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ервомайская (</w:t>
            </w:r>
            <w:r w:rsidRPr="00202D3B">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Первомайская, </w:t>
            </w:r>
            <w:r w:rsidRPr="00202D3B">
              <w:rPr>
                <w:sz w:val="20"/>
                <w:szCs w:val="20"/>
                <w:lang w:eastAsia="en-US"/>
              </w:rPr>
              <w:br/>
              <w:t>д. 29.                          Тел: 8(81853)42261, 42079, 4617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А.П.Пырерко (</w:t>
            </w:r>
            <w:r w:rsidRPr="00202D3B">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ул. им. А.П.Пырерко, д. 14.                       Тел: 8(81853)42261, 42079, 46176. </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СССР (</w:t>
            </w:r>
            <w:r w:rsidRPr="00202D3B">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60-летия СССР, д. 6А</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w:t>
            </w:r>
            <w:r w:rsidRPr="00202D3B">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Досько А.М.</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Авиаторов, д. 17Г</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w:t>
            </w:r>
            <w:r w:rsidRPr="00202D3B">
              <w:rPr>
                <w:spacing w:val="2"/>
                <w:sz w:val="20"/>
                <w:szCs w:val="20"/>
                <w:lang w:eastAsia="en-US"/>
              </w:rPr>
              <w:t xml:space="preserve">67.644200, </w:t>
            </w:r>
            <w:r w:rsidRPr="00202D3B">
              <w:rPr>
                <w:spacing w:val="2"/>
                <w:sz w:val="20"/>
                <w:szCs w:val="20"/>
                <w:lang w:eastAsia="en-US"/>
              </w:rPr>
              <w:lastRenderedPageBreak/>
              <w:t>53.000617)</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отходы и мусор от уборки территорий и </w:t>
            </w:r>
            <w:r w:rsidRPr="00202D3B">
              <w:rPr>
                <w:sz w:val="20"/>
                <w:szCs w:val="20"/>
                <w:lang w:eastAsia="en-US"/>
              </w:rPr>
              <w:lastRenderedPageBreak/>
              <w:t>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lastRenderedPageBreak/>
              <w:t>Бетонная</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Полярная, д. 9. Тел: 8(8182)65270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олярная (</w:t>
            </w:r>
            <w:r w:rsidRPr="00202D3B">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Полярная, д. 23. Тел: 8(81853) 6161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 (</w:t>
            </w:r>
            <w:r w:rsidRPr="00202D3B">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Додожанов У.М.</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906282098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 район бывшего рыбокомбината (</w:t>
            </w:r>
            <w:r w:rsidRPr="00202D3B">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Садыгов Х.М.</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911675509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В.И.Ленина (</w:t>
            </w:r>
            <w:r w:rsidRPr="00202D3B">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960000570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Тыко Вылко (</w:t>
            </w:r>
            <w:r w:rsidRPr="00202D3B">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л. им. А.П.Пырерко, д. 7. Тел: 8(81853) 2154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виаторов (</w:t>
            </w:r>
            <w:r w:rsidRPr="00202D3B">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Тел: 8921499039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ионерская (</w:t>
            </w:r>
            <w:r w:rsidRPr="00202D3B">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 xml:space="preserve">бытовые отходы МКД </w:t>
            </w:r>
            <w:r w:rsidRPr="00202D3B">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pacing w:val="2"/>
                <w:sz w:val="20"/>
                <w:szCs w:val="20"/>
                <w:lang w:eastAsia="en-US"/>
              </w:rPr>
              <w:t xml:space="preserve">ул. им. профессора Г.А.Чернова, д. 7. Тел: </w:t>
            </w:r>
            <w:r w:rsidRPr="00202D3B">
              <w:rPr>
                <w:sz w:val="20"/>
                <w:szCs w:val="20"/>
                <w:lang w:eastAsia="en-US"/>
              </w:rPr>
              <w:t>8911552968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306</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Смидовича, д. 11</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p w:rsidR="00384A88" w:rsidRPr="00202D3B" w:rsidRDefault="00384A88" w:rsidP="00384A88">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Авиаторов, </w:t>
            </w:r>
            <w:r w:rsidRPr="00202D3B">
              <w:rPr>
                <w:spacing w:val="2"/>
                <w:sz w:val="20"/>
                <w:szCs w:val="20"/>
                <w:lang w:eastAsia="en-US"/>
              </w:rPr>
              <w:br/>
              <w:t xml:space="preserve">д. 12А, </w:t>
            </w:r>
            <w:r w:rsidRPr="00202D3B">
              <w:rPr>
                <w:spacing w:val="2"/>
                <w:sz w:val="20"/>
                <w:szCs w:val="20"/>
                <w:lang w:eastAsia="en-US"/>
              </w:rPr>
              <w:br/>
              <w:t>тел 8(81853)4-00-5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7</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w:t>
            </w:r>
          </w:p>
          <w:p w:rsidR="00384A88" w:rsidRPr="00202D3B" w:rsidRDefault="00384A88" w:rsidP="00384A88">
            <w:pPr>
              <w:rPr>
                <w:spacing w:val="2"/>
                <w:sz w:val="20"/>
                <w:szCs w:val="20"/>
                <w:lang w:eastAsia="en-US"/>
              </w:rPr>
            </w:pPr>
            <w:r w:rsidRPr="00202D3B">
              <w:rPr>
                <w:spacing w:val="2"/>
                <w:sz w:val="20"/>
                <w:szCs w:val="20"/>
                <w:lang w:eastAsia="en-US"/>
              </w:rPr>
              <w:t>ул. им. 60-летия Октября, д. 74.</w:t>
            </w:r>
          </w:p>
          <w:p w:rsidR="00384A88" w:rsidRPr="00202D3B" w:rsidRDefault="00384A88" w:rsidP="00384A88">
            <w:pPr>
              <w:rPr>
                <w:spacing w:val="2"/>
                <w:sz w:val="20"/>
                <w:szCs w:val="20"/>
                <w:lang w:eastAsia="en-US"/>
              </w:rPr>
            </w:pPr>
            <w:r w:rsidRPr="00202D3B">
              <w:rPr>
                <w:spacing w:val="2"/>
                <w:sz w:val="20"/>
                <w:szCs w:val="20"/>
                <w:lang w:eastAsia="en-US"/>
              </w:rPr>
              <w:t>Тел.89116547769, 89115525794</w:t>
            </w:r>
          </w:p>
          <w:p w:rsidR="00384A88" w:rsidRPr="00202D3B" w:rsidRDefault="00384A88" w:rsidP="00384A88">
            <w:pPr>
              <w:rPr>
                <w:spacing w:val="2"/>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п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ООО "Грин Лайт Про"</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проезд Стивидоров, д. 9, </w:t>
            </w:r>
          </w:p>
          <w:p w:rsidR="00384A88" w:rsidRPr="00202D3B" w:rsidRDefault="00384A88" w:rsidP="00384A88">
            <w:pPr>
              <w:rPr>
                <w:spacing w:val="2"/>
                <w:sz w:val="20"/>
                <w:szCs w:val="20"/>
                <w:lang w:eastAsia="en-US"/>
              </w:rPr>
            </w:pPr>
            <w:r w:rsidRPr="00202D3B">
              <w:rPr>
                <w:spacing w:val="2"/>
                <w:sz w:val="20"/>
                <w:szCs w:val="20"/>
                <w:lang w:eastAsia="en-US"/>
              </w:rPr>
              <w:t>тел. 8911566635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384A88" w:rsidRPr="00202D3B" w:rsidRDefault="00384A88" w:rsidP="00384A88">
            <w:pPr>
              <w:rPr>
                <w:spacing w:val="2"/>
                <w:sz w:val="20"/>
                <w:szCs w:val="20"/>
                <w:lang w:eastAsia="en-US"/>
              </w:rPr>
            </w:pPr>
            <w:r w:rsidRPr="00202D3B">
              <w:rPr>
                <w:spacing w:val="2"/>
                <w:sz w:val="20"/>
                <w:szCs w:val="20"/>
                <w:lang w:eastAsia="en-US"/>
              </w:rPr>
              <w:t>г. Нарьян-Мар,</w:t>
            </w:r>
            <w:r w:rsidRPr="00202D3B">
              <w:rPr>
                <w:spacing w:val="2"/>
                <w:sz w:val="20"/>
                <w:szCs w:val="20"/>
                <w:lang w:eastAsia="en-US"/>
              </w:rPr>
              <w:br/>
              <w:t xml:space="preserve">ул. им. 60-летия Октября, д. 21, </w:t>
            </w:r>
          </w:p>
          <w:p w:rsidR="00384A88" w:rsidRPr="00202D3B" w:rsidRDefault="00384A88" w:rsidP="00384A88">
            <w:pPr>
              <w:rPr>
                <w:spacing w:val="2"/>
                <w:sz w:val="20"/>
                <w:szCs w:val="20"/>
                <w:lang w:eastAsia="en-US"/>
              </w:rPr>
            </w:pPr>
            <w:r w:rsidRPr="00202D3B">
              <w:rPr>
                <w:spacing w:val="2"/>
                <w:sz w:val="20"/>
                <w:szCs w:val="20"/>
                <w:lang w:eastAsia="en-US"/>
              </w:rPr>
              <w:t>тел 8911557448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Рабочая, база фрукты-овощи (координаты 67.638106, 53.052525)</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 xml:space="preserve">пос. Красное, Ненецкий автономный округ, ул. Спортивная, </w:t>
            </w:r>
            <w:r w:rsidRPr="00202D3B">
              <w:rPr>
                <w:spacing w:val="2"/>
                <w:sz w:val="20"/>
                <w:szCs w:val="20"/>
                <w:lang w:eastAsia="en-US"/>
              </w:rPr>
              <w:br/>
              <w:t xml:space="preserve">д. 13А, </w:t>
            </w:r>
            <w:r w:rsidRPr="00202D3B">
              <w:rPr>
                <w:spacing w:val="2"/>
                <w:sz w:val="20"/>
                <w:szCs w:val="20"/>
                <w:lang w:eastAsia="en-US"/>
              </w:rPr>
              <w:br/>
              <w:t>тел. 8911574993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tcPr>
          <w:p w:rsidR="00384A88" w:rsidRDefault="00384A88" w:rsidP="00384A88">
            <w:pPr>
              <w:rPr>
                <w:spacing w:val="2"/>
                <w:sz w:val="20"/>
                <w:szCs w:val="20"/>
              </w:rPr>
            </w:pPr>
            <w:r w:rsidRPr="00202D3B">
              <w:rPr>
                <w:sz w:val="20"/>
                <w:szCs w:val="20"/>
                <w:lang w:eastAsia="en-US"/>
              </w:rPr>
              <w:t xml:space="preserve">им. 60-летия Октября (координаты </w:t>
            </w:r>
            <w:r w:rsidRPr="00202D3B">
              <w:rPr>
                <w:spacing w:val="2"/>
                <w:sz w:val="20"/>
                <w:szCs w:val="20"/>
              </w:rPr>
              <w:t>67.641494, 53.042220)</w:t>
            </w:r>
          </w:p>
          <w:p w:rsidR="00CE3758" w:rsidRPr="00202D3B" w:rsidRDefault="00CE3758" w:rsidP="00384A88">
            <w:pPr>
              <w:rPr>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Заводская, д. 3Б, тел. </w:t>
            </w:r>
            <w:r w:rsidRPr="00202D3B">
              <w:rPr>
                <w:sz w:val="20"/>
                <w:szCs w:val="20"/>
              </w:rPr>
              <w:t>8911677743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312</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пер. Малый Качгорт (координаты </w:t>
            </w:r>
            <w:r w:rsidRPr="00202D3B">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z w:val="20"/>
                <w:szCs w:val="20"/>
              </w:rPr>
              <w:t>г. Нарьян-Мар</w:t>
            </w:r>
            <w:r w:rsidRPr="00202D3B">
              <w:rPr>
                <w:spacing w:val="2"/>
                <w:sz w:val="20"/>
                <w:szCs w:val="20"/>
              </w:rPr>
              <w:t xml:space="preserve">, </w:t>
            </w:r>
            <w:r w:rsidRPr="00202D3B">
              <w:rPr>
                <w:spacing w:val="2"/>
                <w:sz w:val="20"/>
                <w:szCs w:val="20"/>
              </w:rPr>
              <w:br/>
              <w:t xml:space="preserve">ул. Строительная, </w:t>
            </w:r>
            <w:r w:rsidRPr="00202D3B">
              <w:rPr>
                <w:spacing w:val="2"/>
                <w:sz w:val="20"/>
                <w:szCs w:val="20"/>
              </w:rPr>
              <w:br/>
              <w:t xml:space="preserve">д. 7А, кв. 10, </w:t>
            </w:r>
            <w:r w:rsidRPr="00202D3B">
              <w:rPr>
                <w:spacing w:val="2"/>
                <w:sz w:val="20"/>
                <w:szCs w:val="20"/>
              </w:rPr>
              <w:br/>
              <w:t xml:space="preserve">тел. </w:t>
            </w:r>
            <w:r w:rsidRPr="00202D3B">
              <w:rPr>
                <w:sz w:val="20"/>
                <w:szCs w:val="20"/>
              </w:rPr>
              <w:t>89115633535</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Первомайская (координаты </w:t>
            </w:r>
            <w:r w:rsidRPr="00202D3B">
              <w:rPr>
                <w:spacing w:val="2"/>
                <w:sz w:val="20"/>
                <w:szCs w:val="20"/>
              </w:rPr>
              <w:t>67.643987, 53.009200)</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z w:val="20"/>
                <w:szCs w:val="20"/>
              </w:rPr>
              <w:t>ФГКУ "ОВО ВНГ России по Ненецкому автономному округу" (Росгвардия)</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w:t>
            </w:r>
            <w:r w:rsidRPr="00202D3B">
              <w:rPr>
                <w:spacing w:val="2"/>
                <w:sz w:val="20"/>
                <w:szCs w:val="20"/>
                <w:lang w:eastAsia="en-US"/>
              </w:rPr>
              <w:br/>
              <w:t xml:space="preserve">ул. Первомайская, </w:t>
            </w:r>
            <w:r w:rsidRPr="00202D3B">
              <w:rPr>
                <w:spacing w:val="2"/>
                <w:sz w:val="20"/>
                <w:szCs w:val="20"/>
                <w:lang w:eastAsia="en-US"/>
              </w:rPr>
              <w:br/>
              <w:t xml:space="preserve">д. 13А, </w:t>
            </w:r>
            <w:r w:rsidRPr="00202D3B">
              <w:rPr>
                <w:spacing w:val="2"/>
                <w:sz w:val="20"/>
                <w:szCs w:val="20"/>
                <w:lang w:eastAsia="en-US"/>
              </w:rPr>
              <w:br/>
              <w:t xml:space="preserve">тел. </w:t>
            </w:r>
            <w:r w:rsidRPr="00202D3B">
              <w:rPr>
                <w:sz w:val="20"/>
                <w:szCs w:val="20"/>
              </w:rPr>
              <w:t>8(81853) 6-00-21, 4-21-4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Полярная (координаты </w:t>
            </w:r>
            <w:r w:rsidRPr="00202D3B">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ООО "Лукойл-Северо-Западнефтепродукт"</w:t>
            </w:r>
          </w:p>
          <w:p w:rsidR="00384A88" w:rsidRPr="00202D3B" w:rsidRDefault="00384A88" w:rsidP="00384A88">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rPr>
              <w:t xml:space="preserve">г. Нарьян-Мар, </w:t>
            </w:r>
            <w:r w:rsidRPr="00202D3B">
              <w:rPr>
                <w:spacing w:val="2"/>
                <w:sz w:val="20"/>
                <w:szCs w:val="20"/>
              </w:rPr>
              <w:br/>
              <w:t>ул. Полярная, д. 22</w:t>
            </w:r>
            <w:r w:rsidRPr="00202D3B">
              <w:rPr>
                <w:sz w:val="20"/>
                <w:szCs w:val="20"/>
              </w:rPr>
              <w:t>, тел. 8(8216)77-18-5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им. 60-летия Октября (координаты </w:t>
            </w:r>
            <w:r w:rsidRPr="00202D3B">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shd w:val="clear" w:color="auto" w:fill="FFFFFF"/>
              <w:jc w:val="both"/>
              <w:textAlignment w:val="baseline"/>
              <w:rPr>
                <w:spacing w:val="2"/>
                <w:sz w:val="20"/>
                <w:szCs w:val="20"/>
              </w:rPr>
            </w:pPr>
            <w:r w:rsidRPr="00202D3B">
              <w:rPr>
                <w:spacing w:val="2"/>
                <w:sz w:val="20"/>
                <w:szCs w:val="20"/>
              </w:rPr>
              <w:t>ИП Шатыло Н.Л.;</w:t>
            </w:r>
          </w:p>
          <w:p w:rsidR="00384A88" w:rsidRPr="00202D3B" w:rsidRDefault="00384A88" w:rsidP="00384A88">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z w:val="20"/>
                <w:szCs w:val="20"/>
              </w:rPr>
              <w:t>НАО, пос. Искателей</w:t>
            </w:r>
            <w:r w:rsidRPr="00202D3B">
              <w:rPr>
                <w:spacing w:val="2"/>
                <w:sz w:val="20"/>
                <w:szCs w:val="20"/>
              </w:rPr>
              <w:t xml:space="preserve">, </w:t>
            </w:r>
            <w:r w:rsidRPr="00202D3B">
              <w:rPr>
                <w:spacing w:val="2"/>
                <w:sz w:val="20"/>
                <w:szCs w:val="20"/>
              </w:rPr>
              <w:br/>
              <w:t xml:space="preserve">ул. Молодежная, д. 8, кв. 3, тел. </w:t>
            </w:r>
            <w:r w:rsidRPr="00202D3B">
              <w:rPr>
                <w:sz w:val="20"/>
                <w:szCs w:val="20"/>
              </w:rPr>
              <w:t>89115566106</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pacing w:val="2"/>
                <w:sz w:val="20"/>
                <w:szCs w:val="20"/>
              </w:rPr>
              <w:t>им. Н.Е.Сапрыгина (координаты 67.645395, 52.990177)</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shd w:val="clear" w:color="auto" w:fill="FFFFFF"/>
              <w:textAlignment w:val="baseline"/>
              <w:rPr>
                <w:spacing w:val="2"/>
                <w:sz w:val="20"/>
                <w:szCs w:val="20"/>
              </w:rPr>
            </w:pPr>
            <w:r w:rsidRPr="00202D3B">
              <w:rPr>
                <w:spacing w:val="2"/>
                <w:sz w:val="20"/>
                <w:szCs w:val="20"/>
              </w:rPr>
              <w:t>филиал РТРС "Архангельский ОРТПЦ"</w:t>
            </w:r>
          </w:p>
          <w:p w:rsidR="00384A88" w:rsidRPr="00202D3B" w:rsidRDefault="00384A88" w:rsidP="00384A88">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shd w:val="clear" w:color="auto" w:fill="FFFFFF"/>
              <w:rPr>
                <w:sz w:val="20"/>
                <w:szCs w:val="20"/>
              </w:rPr>
            </w:pPr>
            <w:r w:rsidRPr="00202D3B">
              <w:rPr>
                <w:sz w:val="20"/>
                <w:szCs w:val="20"/>
              </w:rPr>
              <w:t xml:space="preserve">г. Архангельск, </w:t>
            </w:r>
            <w:r w:rsidRPr="00202D3B">
              <w:rPr>
                <w:sz w:val="20"/>
                <w:szCs w:val="20"/>
              </w:rPr>
              <w:br/>
              <w:t>пр. Чумбарова-Лучинского, д. 32, тел. 89214915090</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tcPr>
          <w:p w:rsidR="00384A88" w:rsidRDefault="00384A88" w:rsidP="00384A88">
            <w:pPr>
              <w:rPr>
                <w:spacing w:val="2"/>
                <w:sz w:val="20"/>
                <w:szCs w:val="20"/>
              </w:rPr>
            </w:pPr>
            <w:r w:rsidRPr="00202D3B">
              <w:rPr>
                <w:sz w:val="20"/>
                <w:szCs w:val="20"/>
                <w:lang w:eastAsia="en-US"/>
              </w:rPr>
              <w:t xml:space="preserve">Набережная (координаты </w:t>
            </w:r>
            <w:r w:rsidRPr="00202D3B">
              <w:rPr>
                <w:spacing w:val="2"/>
                <w:sz w:val="20"/>
                <w:szCs w:val="20"/>
              </w:rPr>
              <w:t>67.644610, 53.034027)</w:t>
            </w:r>
          </w:p>
          <w:p w:rsidR="00CE3758" w:rsidRPr="00202D3B" w:rsidRDefault="00CE3758" w:rsidP="00384A88">
            <w:pPr>
              <w:rPr>
                <w:sz w:val="20"/>
                <w:szCs w:val="20"/>
                <w:lang w:eastAsia="en-US"/>
              </w:rPr>
            </w:pP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z w:val="20"/>
                <w:szCs w:val="20"/>
              </w:rPr>
              <w:t xml:space="preserve">г. Нарьян-Мар, </w:t>
            </w:r>
            <w:r w:rsidRPr="00202D3B">
              <w:rPr>
                <w:sz w:val="20"/>
                <w:szCs w:val="20"/>
              </w:rPr>
              <w:br/>
              <w:t>ул. Набережная, д. 32, тел. 89110658509</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Рабочая (координаты </w:t>
            </w:r>
            <w:r w:rsidRPr="00202D3B">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Default="00384A88" w:rsidP="00384A88">
            <w:pPr>
              <w:rPr>
                <w:sz w:val="20"/>
                <w:szCs w:val="20"/>
              </w:rPr>
            </w:pPr>
            <w:r w:rsidRPr="00202D3B">
              <w:rPr>
                <w:spacing w:val="2"/>
                <w:sz w:val="20"/>
                <w:szCs w:val="20"/>
              </w:rPr>
              <w:t xml:space="preserve">г. Нарьян-Мар, </w:t>
            </w:r>
            <w:r w:rsidRPr="00202D3B">
              <w:rPr>
                <w:spacing w:val="2"/>
                <w:sz w:val="20"/>
                <w:szCs w:val="20"/>
              </w:rPr>
              <w:br/>
              <w:t>ул. им. В.И.Ленина, д. 35Б, офис 4</w:t>
            </w:r>
            <w:r w:rsidRPr="00202D3B">
              <w:rPr>
                <w:sz w:val="20"/>
                <w:szCs w:val="20"/>
              </w:rPr>
              <w:t xml:space="preserve">, </w:t>
            </w:r>
            <w:r w:rsidRPr="00202D3B">
              <w:rPr>
                <w:sz w:val="20"/>
                <w:szCs w:val="20"/>
              </w:rPr>
              <w:br/>
              <w:t>тел. 89115910008, 8(81853)41010;</w:t>
            </w:r>
          </w:p>
          <w:p w:rsidR="00CE3758" w:rsidRPr="00202D3B" w:rsidRDefault="00CE3758" w:rsidP="00384A88">
            <w:pPr>
              <w:rPr>
                <w:spacing w:val="2"/>
                <w:sz w:val="20"/>
                <w:szCs w:val="20"/>
                <w:lang w:eastAsia="en-US"/>
              </w:rPr>
            </w:pP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lastRenderedPageBreak/>
              <w:t>319</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Смидовича</w:t>
            </w:r>
          </w:p>
          <w:p w:rsidR="00384A88" w:rsidRPr="00202D3B" w:rsidRDefault="00384A88" w:rsidP="00384A88">
            <w:pPr>
              <w:rPr>
                <w:sz w:val="20"/>
                <w:szCs w:val="20"/>
                <w:lang w:eastAsia="en-US"/>
              </w:rPr>
            </w:pPr>
            <w:r w:rsidRPr="00202D3B">
              <w:rPr>
                <w:spacing w:val="2"/>
                <w:sz w:val="20"/>
                <w:szCs w:val="20"/>
              </w:rPr>
              <w:t>(координаты 67.639189, 53.008211</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АО "Почта России"</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картон, бумага, 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rPr>
              <w:t xml:space="preserve">г. Нарьян-Мар, ул. Смидовича, д. 25. Тел. </w:t>
            </w:r>
            <w:r w:rsidRPr="00202D3B">
              <w:rPr>
                <w:sz w:val="20"/>
                <w:szCs w:val="20"/>
              </w:rPr>
              <w:t>8(81853)42103</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Пер. Дорожный</w:t>
            </w:r>
            <w:r w:rsidRPr="00202D3B">
              <w:rPr>
                <w:spacing w:val="2"/>
                <w:sz w:val="20"/>
                <w:szCs w:val="20"/>
              </w:rPr>
              <w:t xml:space="preserve"> (координаты: 67.655935, 53.084525)</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6/2</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Кычин С.В.</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отходы жизнедеятельности населения: бумага, пакеты, картон</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rPr>
              <w:t>г. Нарьян-Мар, пер. Дорожный, д. 16/2</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21</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Смидовича </w:t>
            </w:r>
            <w:r w:rsidRPr="00202D3B">
              <w:rPr>
                <w:spacing w:val="2"/>
                <w:sz w:val="20"/>
                <w:szCs w:val="20"/>
              </w:rPr>
              <w:t>(координаты 67.6407620, 53.0045660)</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spacing w:val="2"/>
              </w:rPr>
              <w:t>Производственный кооператив "Стиль"</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отходы швейного производства (обрезки тканей, нитей и пр.), отходы от уборки парикмахерской, офисных помещений (бумага, картон и пр.)</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ул. Смидовича, д. 18. Тел. </w:t>
            </w:r>
            <w:r w:rsidRPr="00202D3B">
              <w:rPr>
                <w:sz w:val="20"/>
                <w:szCs w:val="20"/>
              </w:rPr>
              <w:t>8(81853)42368, 89115516621</w:t>
            </w:r>
          </w:p>
        </w:tc>
      </w:tr>
      <w:tr w:rsidR="00384A88" w:rsidRPr="00202D3B"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22</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им. 60-летия Октября </w:t>
            </w:r>
            <w:r w:rsidRPr="00202D3B">
              <w:rPr>
                <w:spacing w:val="2"/>
                <w:sz w:val="20"/>
                <w:szCs w:val="20"/>
              </w:rPr>
              <w:t>(координаты 67.641998, 53.043603)</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ООО "КАРИ"</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pacing w:val="2"/>
                <w:sz w:val="20"/>
                <w:szCs w:val="20"/>
                <w:lang w:eastAsia="en-US"/>
              </w:rPr>
            </w:pPr>
            <w:r w:rsidRPr="00202D3B">
              <w:rPr>
                <w:spacing w:val="2"/>
                <w:sz w:val="20"/>
                <w:szCs w:val="20"/>
                <w:lang w:eastAsia="en-US"/>
              </w:rPr>
              <w:t xml:space="preserve">г. Нарьян-Мар, ул. Рабочая, д. 4А. Тел. </w:t>
            </w:r>
            <w:r w:rsidRPr="00202D3B">
              <w:rPr>
                <w:sz w:val="20"/>
                <w:szCs w:val="20"/>
              </w:rPr>
              <w:t>89115904544</w:t>
            </w:r>
          </w:p>
        </w:tc>
      </w:tr>
      <w:tr w:rsidR="00384A88" w:rsidRPr="00F97607" w:rsidTr="00384A88">
        <w:tc>
          <w:tcPr>
            <w:tcW w:w="567"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Pr>
                <w:sz w:val="20"/>
                <w:szCs w:val="20"/>
                <w:lang w:eastAsia="en-US"/>
              </w:rPr>
              <w:t>323</w:t>
            </w:r>
          </w:p>
        </w:tc>
        <w:tc>
          <w:tcPr>
            <w:tcW w:w="148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 xml:space="preserve">Полярная </w:t>
            </w:r>
            <w:r w:rsidRPr="00202D3B">
              <w:rPr>
                <w:spacing w:val="2"/>
                <w:sz w:val="20"/>
                <w:szCs w:val="20"/>
              </w:rPr>
              <w:t>(координаты 67.643911, 52.998831)</w:t>
            </w:r>
          </w:p>
        </w:tc>
        <w:tc>
          <w:tcPr>
            <w:tcW w:w="801"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pStyle w:val="ConsPlusNonformat"/>
              <w:widowControl/>
              <w:rPr>
                <w:rFonts w:ascii="Times New Roman" w:hAnsi="Times New Roman" w:cs="Times New Roman"/>
              </w:rPr>
            </w:pPr>
            <w:r w:rsidRPr="00202D3B">
              <w:rPr>
                <w:rFonts w:ascii="Times New Roman" w:hAnsi="Times New Roman" w:cs="Times New Roman"/>
              </w:rPr>
              <w:t>ООО "Пиццерия в Нарьян-Маре"</w:t>
            </w:r>
          </w:p>
        </w:tc>
        <w:tc>
          <w:tcPr>
            <w:tcW w:w="2346"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rPr>
              <w:t>пищевые отходы кухонь и организаций общественного питания, смет с территории предприятия, пластмассовая незагрязненная тара, мусор от офисных и бытовых помещений организаций несортированный, отходы упаковочного картона загрязненные.</w:t>
            </w:r>
          </w:p>
        </w:tc>
        <w:tc>
          <w:tcPr>
            <w:tcW w:w="130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202D3B" w:rsidRDefault="00384A88" w:rsidP="00384A88">
            <w:pPr>
              <w:rPr>
                <w:sz w:val="20"/>
                <w:szCs w:val="20"/>
                <w:lang w:eastAsia="en-US"/>
              </w:rPr>
            </w:pPr>
            <w:r w:rsidRPr="00202D3B">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384A88" w:rsidRPr="00F97607" w:rsidRDefault="00384A88" w:rsidP="00384A88">
            <w:pPr>
              <w:rPr>
                <w:spacing w:val="2"/>
                <w:sz w:val="20"/>
                <w:szCs w:val="20"/>
                <w:lang w:eastAsia="en-US"/>
              </w:rPr>
            </w:pPr>
            <w:r w:rsidRPr="00202D3B">
              <w:rPr>
                <w:spacing w:val="2"/>
                <w:sz w:val="20"/>
                <w:szCs w:val="20"/>
                <w:lang w:eastAsia="en-US"/>
              </w:rPr>
              <w:t xml:space="preserve">г. Нарьян-Мар, ул. Полярная, д. 5. Тел. </w:t>
            </w:r>
            <w:r w:rsidRPr="00202D3B">
              <w:rPr>
                <w:sz w:val="20"/>
                <w:szCs w:val="20"/>
              </w:rPr>
              <w:t>89166347444</w:t>
            </w:r>
          </w:p>
        </w:tc>
      </w:tr>
      <w:tr w:rsidR="00384A88" w:rsidRPr="00E05AF4" w:rsidTr="00384A88">
        <w:tc>
          <w:tcPr>
            <w:tcW w:w="567"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324</w:t>
            </w:r>
          </w:p>
        </w:tc>
        <w:tc>
          <w:tcPr>
            <w:tcW w:w="1488"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Рыбников (</w:t>
            </w:r>
            <w:r w:rsidRPr="00E05AF4">
              <w:rPr>
                <w:rFonts w:eastAsia="Calibri"/>
                <w:sz w:val="20"/>
                <w:szCs w:val="20"/>
                <w:lang w:eastAsia="en-US"/>
              </w:rPr>
              <w:t>67.638839, 52.980777)</w:t>
            </w:r>
          </w:p>
        </w:tc>
        <w:tc>
          <w:tcPr>
            <w:tcW w:w="801"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pStyle w:val="ConsPlusNonformat"/>
              <w:widowControl/>
              <w:rPr>
                <w:rFonts w:ascii="Times New Roman" w:hAnsi="Times New Roman" w:cs="Times New Roman"/>
              </w:rPr>
            </w:pPr>
            <w:r w:rsidRPr="00E05AF4">
              <w:rPr>
                <w:rFonts w:ascii="Times New Roman" w:hAnsi="Times New Roman" w:cs="Times New Roman"/>
              </w:rPr>
              <w:t>ООО "ЭНБИО"</w:t>
            </w:r>
          </w:p>
        </w:tc>
        <w:tc>
          <w:tcPr>
            <w:tcW w:w="2346"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rPr>
              <w:t>бытовые отходы МКД 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8</w:t>
            </w:r>
          </w:p>
        </w:tc>
        <w:tc>
          <w:tcPr>
            <w:tcW w:w="934"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0,7</w:t>
            </w:r>
          </w:p>
        </w:tc>
        <w:tc>
          <w:tcPr>
            <w:tcW w:w="964" w:type="dxa"/>
            <w:gridSpan w:val="2"/>
            <w:tcBorders>
              <w:top w:val="single" w:sz="4" w:space="0" w:color="auto"/>
              <w:left w:val="single" w:sz="4" w:space="0" w:color="auto"/>
              <w:bottom w:val="single" w:sz="4" w:space="0" w:color="auto"/>
              <w:right w:val="single" w:sz="4" w:space="0" w:color="auto"/>
            </w:tcBorders>
          </w:tcPr>
          <w:p w:rsidR="00384A88" w:rsidRPr="00E05AF4" w:rsidRDefault="00384A88" w:rsidP="00384A88">
            <w:pPr>
              <w:rPr>
                <w:sz w:val="20"/>
                <w:szCs w:val="20"/>
                <w:lang w:eastAsia="en-US"/>
              </w:rPr>
            </w:pPr>
            <w:r w:rsidRPr="00E05AF4">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tcPr>
          <w:p w:rsidR="00384A88" w:rsidRPr="00E05AF4" w:rsidRDefault="00384A88" w:rsidP="00384A88">
            <w:pPr>
              <w:rPr>
                <w:spacing w:val="2"/>
                <w:sz w:val="20"/>
                <w:szCs w:val="20"/>
                <w:lang w:eastAsia="en-US"/>
              </w:rPr>
            </w:pPr>
            <w:r w:rsidRPr="00E05AF4">
              <w:rPr>
                <w:spacing w:val="2"/>
                <w:sz w:val="20"/>
                <w:szCs w:val="20"/>
                <w:lang w:eastAsia="en-US"/>
              </w:rPr>
              <w:t xml:space="preserve">г. Нарьян-Мар, </w:t>
            </w:r>
            <w:r>
              <w:rPr>
                <w:spacing w:val="2"/>
                <w:sz w:val="20"/>
                <w:szCs w:val="20"/>
                <w:lang w:eastAsia="en-US"/>
              </w:rPr>
              <w:br/>
            </w:r>
            <w:r w:rsidRPr="00E05AF4">
              <w:rPr>
                <w:spacing w:val="2"/>
                <w:sz w:val="20"/>
                <w:szCs w:val="20"/>
                <w:lang w:eastAsia="en-US"/>
              </w:rPr>
              <w:t xml:space="preserve">ул. Комсомольская, д. 6А. </w:t>
            </w:r>
            <w:r>
              <w:rPr>
                <w:spacing w:val="2"/>
                <w:sz w:val="20"/>
                <w:szCs w:val="20"/>
                <w:lang w:eastAsia="en-US"/>
              </w:rPr>
              <w:br/>
            </w:r>
            <w:r w:rsidRPr="00E05AF4">
              <w:rPr>
                <w:spacing w:val="2"/>
                <w:sz w:val="20"/>
                <w:szCs w:val="20"/>
                <w:lang w:eastAsia="en-US"/>
              </w:rPr>
              <w:t xml:space="preserve">Тел: </w:t>
            </w:r>
            <w:r w:rsidRPr="00E05AF4">
              <w:rPr>
                <w:sz w:val="20"/>
                <w:szCs w:val="20"/>
              </w:rPr>
              <w:t>8(81853)92030, 89116525509</w:t>
            </w:r>
          </w:p>
        </w:tc>
      </w:tr>
    </w:tbl>
    <w:p w:rsidR="00FF023E" w:rsidRDefault="00FF023E" w:rsidP="00D42219">
      <w:pPr>
        <w:jc w:val="both"/>
        <w:rPr>
          <w:bCs/>
          <w:sz w:val="26"/>
        </w:rPr>
      </w:pPr>
      <w:bookmarkStart w:id="1" w:name="_GoBack"/>
      <w:bookmarkEnd w:id="1"/>
    </w:p>
    <w:sectPr w:rsidR="00FF023E" w:rsidSect="00384A88">
      <w:type w:val="continuous"/>
      <w:pgSz w:w="16838" w:h="11905" w:orient="landscape" w:code="9"/>
      <w:pgMar w:top="1135" w:right="1134" w:bottom="567"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88" w:rsidRDefault="00384A88" w:rsidP="00693317">
      <w:r>
        <w:separator/>
      </w:r>
    </w:p>
  </w:endnote>
  <w:endnote w:type="continuationSeparator" w:id="0">
    <w:p w:rsidR="00384A88" w:rsidRDefault="00384A88"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88" w:rsidRDefault="00384A88" w:rsidP="00693317">
      <w:r>
        <w:separator/>
      </w:r>
    </w:p>
  </w:footnote>
  <w:footnote w:type="continuationSeparator" w:id="0">
    <w:p w:rsidR="00384A88" w:rsidRDefault="00384A88"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Content>
      <w:p w:rsidR="00384A88" w:rsidRDefault="00384A88">
        <w:pPr>
          <w:pStyle w:val="a7"/>
          <w:jc w:val="center"/>
        </w:pPr>
        <w:r>
          <w:fldChar w:fldCharType="begin"/>
        </w:r>
        <w:r>
          <w:instrText>PAGE   \* MERGEFORMAT</w:instrText>
        </w:r>
        <w:r>
          <w:fldChar w:fldCharType="separate"/>
        </w:r>
        <w:r w:rsidR="00CE3758">
          <w:rPr>
            <w:noProof/>
          </w:rPr>
          <w:t>43</w:t>
        </w:r>
        <w:r>
          <w:fldChar w:fldCharType="end"/>
        </w:r>
      </w:p>
    </w:sdtContent>
  </w:sdt>
  <w:p w:rsidR="00384A88" w:rsidRDefault="00384A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88"/>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58"/>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18">
    <w:name w:val="Текст сноски Знак1"/>
    <w:aliases w:val="Знак Знак1,Знак2 Знак1"/>
    <w:basedOn w:val="a0"/>
    <w:uiPriority w:val="99"/>
    <w:semiHidden/>
    <w:rsid w:val="00384A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otex@yandex.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3676-617B-4433-A559-A47D0CB4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07</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cp:revision>
  <cp:lastPrinted>2018-10-23T12:15:00Z</cp:lastPrinted>
  <dcterms:created xsi:type="dcterms:W3CDTF">2022-07-18T08:42:00Z</dcterms:created>
  <dcterms:modified xsi:type="dcterms:W3CDTF">2022-07-18T08:42:00Z</dcterms:modified>
</cp:coreProperties>
</file>